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7A3C" w14:paraId="3EA7357F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67FE06B3" w14:textId="77777777" w:rsidR="00AE7A3C" w:rsidRPr="00CF03CD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F03CD">
              <w:rPr>
                <w:rFonts w:eastAsia="Calibri"/>
                <w:b/>
              </w:rPr>
              <w:t>Технические требования на поставку МТР</w:t>
            </w:r>
          </w:p>
          <w:p w14:paraId="17540128" w14:textId="77777777" w:rsidR="00C27F4A" w:rsidRPr="00CF03CD" w:rsidRDefault="00C27F4A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64167BC5" w14:textId="0C2BCA64" w:rsidR="000B2DFE" w:rsidRPr="00CF03CD" w:rsidRDefault="003129B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  <w:r>
              <w:rPr>
                <w:b/>
                <w:lang w:eastAsia="en-US"/>
              </w:rPr>
              <w:t>«</w:t>
            </w:r>
            <w:r w:rsidR="005C5C8B" w:rsidRPr="005C5C8B">
              <w:rPr>
                <w:b/>
                <w:bCs/>
                <w:i/>
                <w:iCs/>
                <w:lang w:eastAsia="en-US"/>
              </w:rPr>
              <w:t>ОКПД2 08.12.11.130 Песок строительный для технологического присоединения для нужд АО «Чукотэнерго»</w:t>
            </w:r>
          </w:p>
          <w:p w14:paraId="301C098D" w14:textId="30E5CB36" w:rsidR="00AE7A3C" w:rsidRPr="00C62986" w:rsidRDefault="005C5C8B" w:rsidP="0074658F">
            <w:pPr>
              <w:keepNext/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от № 687.1</w:t>
            </w:r>
          </w:p>
        </w:tc>
      </w:tr>
    </w:tbl>
    <w:p w14:paraId="2FBC29B8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09956DA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5A5CF52" w14:textId="77777777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750F6CBB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6BCB2A2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C1D33D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375AD44A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328EE73C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2F49C629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3C43D2CF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6.</w:t>
      </w:r>
      <w:r w:rsidRPr="00C12C25">
        <w:rPr>
          <w:lang w:eastAsia="x-none"/>
        </w:rPr>
        <w:tab/>
        <w:t>Иные требования и сведения общего характера [Опциональный раздел]</w:t>
      </w:r>
    </w:p>
    <w:p w14:paraId="10FB26B8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0E091A51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0E43551E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48252282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53A9C16C" w14:textId="77777777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326E312A" w14:textId="7777777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4860E56F" w14:textId="77777777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484EB09C" w14:textId="77777777" w:rsidR="00DB617C" w:rsidRPr="00C12C25" w:rsidRDefault="00DB617C" w:rsidP="00DB617C">
      <w:pPr>
        <w:rPr>
          <w:i/>
          <w:lang w:eastAsia="x-none"/>
        </w:rPr>
      </w:pPr>
    </w:p>
    <w:p w14:paraId="0DDA2FF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66F8BD3" w14:textId="77777777" w:rsidR="004174AA" w:rsidRPr="002331E3" w:rsidRDefault="004174AA" w:rsidP="002331E3">
      <w:pPr>
        <w:pStyle w:val="1"/>
        <w:tabs>
          <w:tab w:val="left" w:pos="426"/>
        </w:tabs>
        <w:ind w:left="0" w:firstLine="0"/>
        <w:jc w:val="both"/>
        <w:rPr>
          <w:caps/>
          <w:sz w:val="24"/>
          <w:szCs w:val="24"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2331E3">
        <w:rPr>
          <w:sz w:val="24"/>
          <w:szCs w:val="24"/>
        </w:rPr>
        <w:lastRenderedPageBreak/>
        <w:t>Общие сведения</w:t>
      </w:r>
      <w:bookmarkEnd w:id="0"/>
      <w:bookmarkEnd w:id="1"/>
    </w:p>
    <w:p w14:paraId="0053D6C0" w14:textId="77777777" w:rsidR="004174AA" w:rsidRPr="002331E3" w:rsidRDefault="00677EFE" w:rsidP="002331E3">
      <w:pPr>
        <w:pStyle w:val="4"/>
        <w:jc w:val="both"/>
      </w:pPr>
      <w:bookmarkStart w:id="4" w:name="_Toc46743505"/>
      <w:bookmarkStart w:id="5" w:name="_Toc75446567"/>
      <w:r w:rsidRPr="002331E3">
        <w:rPr>
          <w:lang w:val="ru-RU"/>
        </w:rPr>
        <w:t>Термины, о</w:t>
      </w:r>
      <w:r w:rsidR="00AE7A3C" w:rsidRPr="002331E3">
        <w:t>обозначения</w:t>
      </w:r>
      <w:r w:rsidR="004174AA" w:rsidRPr="002331E3">
        <w:t xml:space="preserve"> и сокращения</w:t>
      </w:r>
      <w:bookmarkEnd w:id="4"/>
      <w:bookmarkEnd w:id="5"/>
    </w:p>
    <w:p w14:paraId="2B6246F6" w14:textId="77777777" w:rsidR="004174AA" w:rsidRPr="002331E3" w:rsidRDefault="004174AA" w:rsidP="002331E3">
      <w:pPr>
        <w:tabs>
          <w:tab w:val="left" w:pos="426"/>
        </w:tabs>
        <w:jc w:val="both"/>
        <w:rPr>
          <w:rStyle w:val="afff6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2331E3" w14:paraId="5DCD518F" w14:textId="77777777" w:rsidTr="005C0B0C">
        <w:trPr>
          <w:cantSplit/>
          <w:jc w:val="center"/>
        </w:trPr>
        <w:tc>
          <w:tcPr>
            <w:tcW w:w="2119" w:type="dxa"/>
          </w:tcPr>
          <w:p w14:paraId="74492295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34C0A6D7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2331E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2331E3" w14:paraId="115F0466" w14:textId="77777777" w:rsidTr="005C0B0C">
        <w:trPr>
          <w:cantSplit/>
          <w:jc w:val="center"/>
        </w:trPr>
        <w:tc>
          <w:tcPr>
            <w:tcW w:w="2119" w:type="dxa"/>
          </w:tcPr>
          <w:p w14:paraId="28BEB16B" w14:textId="77777777" w:rsidR="00611E9E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36A920E0" w14:textId="77777777" w:rsidR="00611E9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2331E3" w14:paraId="5BA30905" w14:textId="77777777" w:rsidTr="00677EFE">
        <w:trPr>
          <w:cantSplit/>
          <w:jc w:val="center"/>
        </w:trPr>
        <w:tc>
          <w:tcPr>
            <w:tcW w:w="2119" w:type="dxa"/>
          </w:tcPr>
          <w:p w14:paraId="05387A6D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62BD5201" w14:textId="77777777" w:rsidR="00983B5B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2331E3">
              <w:rPr>
                <w:i/>
                <w:iCs/>
                <w:sz w:val="24"/>
                <w:szCs w:val="24"/>
              </w:rPr>
              <w:t>, ИНН</w:t>
            </w:r>
            <w:r w:rsidRPr="002331E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2331E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2331E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2331E3">
              <w:rPr>
                <w:i/>
                <w:iCs/>
                <w:sz w:val="24"/>
                <w:szCs w:val="24"/>
              </w:rPr>
              <w:t>МТР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13FFE93A" w14:textId="77777777" w:rsidR="00677EFE" w:rsidRPr="002331E3" w:rsidRDefault="00983B5B" w:rsidP="002331E3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2331E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2331E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2331E3" w14:paraId="7CADA723" w14:textId="77777777" w:rsidTr="00677EFE">
        <w:trPr>
          <w:cantSplit/>
          <w:jc w:val="center"/>
        </w:trPr>
        <w:tc>
          <w:tcPr>
            <w:tcW w:w="2119" w:type="dxa"/>
          </w:tcPr>
          <w:p w14:paraId="189DF270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7E6A828F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571F99EA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-</w:t>
            </w:r>
            <w:r w:rsidR="005C0B0C"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2331E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2331E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2331E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2331E3">
              <w:rPr>
                <w:i/>
                <w:iCs/>
                <w:sz w:val="24"/>
                <w:szCs w:val="24"/>
              </w:rPr>
              <w:t>/коды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2331E3">
              <w:rPr>
                <w:i/>
                <w:iCs/>
                <w:sz w:val="24"/>
                <w:szCs w:val="24"/>
              </w:rPr>
              <w:t>,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2331E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72608A7C" w14:textId="77777777" w:rsidR="00677EFE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2331E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2331E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="002D04EE"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2331E3" w14:paraId="41675420" w14:textId="77777777" w:rsidTr="005C0B0C">
        <w:trPr>
          <w:cantSplit/>
          <w:jc w:val="center"/>
        </w:trPr>
        <w:tc>
          <w:tcPr>
            <w:tcW w:w="2119" w:type="dxa"/>
          </w:tcPr>
          <w:p w14:paraId="2CF1DFBA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5620BFB5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2331E3" w14:paraId="5A2163A8" w14:textId="77777777" w:rsidTr="00677EFE">
        <w:trPr>
          <w:cantSplit/>
          <w:jc w:val="center"/>
        </w:trPr>
        <w:tc>
          <w:tcPr>
            <w:tcW w:w="2119" w:type="dxa"/>
          </w:tcPr>
          <w:p w14:paraId="34133381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FABBA92" w14:textId="77777777" w:rsidR="00677EFE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2331E3">
              <w:rPr>
                <w:i/>
                <w:iCs/>
                <w:sz w:val="24"/>
                <w:szCs w:val="24"/>
              </w:rPr>
              <w:t>П</w:t>
            </w:r>
            <w:r w:rsidRPr="002331E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2331E3">
              <w:rPr>
                <w:i/>
                <w:iCs/>
                <w:sz w:val="24"/>
                <w:szCs w:val="24"/>
              </w:rPr>
              <w:t>,</w:t>
            </w:r>
            <w:r w:rsidRPr="002331E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2331E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2331E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2331E3" w14:paraId="70F5C1A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E18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54B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2331E3" w14:paraId="6D16690B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9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D0F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2331E3" w14:paraId="2117FE4E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D6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F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2331E3" w14:paraId="76C859D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CA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3AD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2331E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7F2AD5A8" w14:textId="77777777" w:rsidR="004174AA" w:rsidRPr="002331E3" w:rsidRDefault="004174AA" w:rsidP="002331E3">
      <w:pPr>
        <w:keepNext/>
        <w:keepLines/>
        <w:jc w:val="both"/>
        <w:rPr>
          <w:sz w:val="24"/>
          <w:szCs w:val="24"/>
        </w:rPr>
      </w:pPr>
    </w:p>
    <w:p w14:paraId="29537E5A" w14:textId="74E11AD5" w:rsidR="00DB617C" w:rsidRPr="002331E3" w:rsidRDefault="004174AA" w:rsidP="005C5C8B">
      <w:pPr>
        <w:pStyle w:val="4"/>
        <w:ind w:left="0" w:firstLine="0"/>
      </w:pPr>
      <w:r w:rsidRPr="002331E3">
        <w:t>Наименование закупаемой продукции</w:t>
      </w:r>
      <w:bookmarkEnd w:id="2"/>
      <w:bookmarkEnd w:id="3"/>
      <w:r w:rsidR="00F852D6" w:rsidRPr="002331E3">
        <w:rPr>
          <w:lang w:val="ru-RU"/>
        </w:rPr>
        <w:t xml:space="preserve">: </w:t>
      </w:r>
      <w:r w:rsidR="005C5C8B" w:rsidRPr="005C5C8B">
        <w:rPr>
          <w:b w:val="0"/>
          <w:iCs/>
          <w:lang w:val="ru-RU"/>
        </w:rPr>
        <w:t>ОКПД2 08.12.11.130 Песок строительный для технологического присоединения для нужд АО «Чукотэнерго»</w:t>
      </w:r>
    </w:p>
    <w:p w14:paraId="032300F7" w14:textId="77777777" w:rsidR="00E917D0" w:rsidRPr="002331E3" w:rsidRDefault="00B7169F" w:rsidP="002331E3">
      <w:pPr>
        <w:pStyle w:val="4"/>
        <w:ind w:left="0" w:firstLine="0"/>
        <w:jc w:val="both"/>
      </w:pPr>
      <w:bookmarkStart w:id="6" w:name="_Toc46743507"/>
      <w:bookmarkStart w:id="7" w:name="_Toc75446569"/>
      <w:r w:rsidRPr="002331E3">
        <w:t xml:space="preserve">Цель </w:t>
      </w:r>
      <w:bookmarkEnd w:id="6"/>
      <w:r w:rsidR="001A53C8" w:rsidRPr="002331E3">
        <w:t xml:space="preserve">использования закупаемой продукции </w:t>
      </w:r>
      <w:bookmarkEnd w:id="7"/>
    </w:p>
    <w:p w14:paraId="70E8B508" w14:textId="6970F635" w:rsidR="004B62E6" w:rsidRPr="002331E3" w:rsidRDefault="003129BC" w:rsidP="002331E3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</w:rPr>
      </w:pPr>
      <w:r>
        <w:rPr>
          <w:i/>
          <w:iCs/>
          <w:sz w:val="24"/>
          <w:szCs w:val="24"/>
        </w:rPr>
        <w:t xml:space="preserve">МТР закупается для: </w:t>
      </w:r>
      <w:r w:rsidR="005C5C8B" w:rsidRPr="005C5C8B">
        <w:rPr>
          <w:i/>
          <w:iCs/>
          <w:sz w:val="24"/>
          <w:szCs w:val="24"/>
        </w:rPr>
        <w:t xml:space="preserve">проведения технологического присоединения </w:t>
      </w:r>
      <w:r w:rsidRPr="003129BC">
        <w:rPr>
          <w:i/>
          <w:iCs/>
          <w:sz w:val="24"/>
          <w:szCs w:val="24"/>
        </w:rPr>
        <w:t>АО «Чукотэнерго»</w:t>
      </w:r>
      <w:r>
        <w:rPr>
          <w:i/>
          <w:iCs/>
          <w:sz w:val="24"/>
          <w:szCs w:val="24"/>
        </w:rPr>
        <w:t>.</w:t>
      </w:r>
    </w:p>
    <w:p w14:paraId="2A75E1AE" w14:textId="77777777" w:rsidR="00232850" w:rsidRPr="002331E3" w:rsidRDefault="00232850" w:rsidP="002331E3">
      <w:pPr>
        <w:pStyle w:val="4"/>
        <w:ind w:left="0" w:firstLine="0"/>
        <w:jc w:val="both"/>
      </w:pPr>
      <w:bookmarkStart w:id="8" w:name="_Toc46743508"/>
      <w:bookmarkStart w:id="9" w:name="_Toc75446570"/>
      <w:r w:rsidRPr="002331E3">
        <w:t>Существующее положение</w:t>
      </w:r>
      <w:bookmarkEnd w:id="8"/>
      <w:bookmarkEnd w:id="9"/>
    </w:p>
    <w:p w14:paraId="075F9EAA" w14:textId="77777777" w:rsidR="00232850" w:rsidRPr="002331E3" w:rsidRDefault="000262DA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 xml:space="preserve"> Для качественной подготовки предложения</w:t>
      </w:r>
      <w:r w:rsidR="004F6A63" w:rsidRPr="002331E3">
        <w:rPr>
          <w:i/>
          <w:iCs/>
          <w:sz w:val="24"/>
          <w:szCs w:val="24"/>
        </w:rPr>
        <w:t xml:space="preserve"> Участник должен учитывать следующее: </w:t>
      </w:r>
    </w:p>
    <w:p w14:paraId="7A569A0C" w14:textId="77777777" w:rsidR="004F6A63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1.</w:t>
      </w:r>
      <w:r w:rsidR="004F6A63" w:rsidRPr="002331E3">
        <w:rPr>
          <w:i/>
          <w:iCs/>
          <w:sz w:val="24"/>
          <w:szCs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6760CAB3" w14:textId="77777777" w:rsidR="00FA14A4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2.</w:t>
      </w:r>
      <w:r w:rsidR="004F6A63" w:rsidRPr="002331E3">
        <w:rPr>
          <w:i/>
          <w:iCs/>
          <w:sz w:val="24"/>
          <w:szCs w:val="24"/>
        </w:rPr>
        <w:t xml:space="preserve"> сроки доставки МТР в адрес Грузополучателей не должны </w:t>
      </w:r>
      <w:r w:rsidR="00FA14A4" w:rsidRPr="002331E3">
        <w:rPr>
          <w:i/>
          <w:iCs/>
          <w:sz w:val="24"/>
          <w:szCs w:val="24"/>
        </w:rPr>
        <w:t>выходить за пределы окончания срока навигации;</w:t>
      </w:r>
    </w:p>
    <w:p w14:paraId="074D171D" w14:textId="77777777" w:rsidR="00FA14A4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3.</w:t>
      </w:r>
      <w:r w:rsidR="00FA14A4" w:rsidRPr="002331E3">
        <w:rPr>
          <w:i/>
          <w:iCs/>
          <w:sz w:val="24"/>
          <w:szCs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337C5E18" w14:textId="77777777" w:rsidR="0085680D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4.</w:t>
      </w:r>
      <w:r w:rsidR="0085680D" w:rsidRPr="002331E3">
        <w:rPr>
          <w:i/>
          <w:iCs/>
          <w:sz w:val="24"/>
          <w:szCs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45329F27" w14:textId="77777777" w:rsidR="0085680D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5.</w:t>
      </w:r>
      <w:r w:rsidR="00FA14A4" w:rsidRPr="002331E3">
        <w:rPr>
          <w:i/>
          <w:iCs/>
          <w:sz w:val="24"/>
          <w:szCs w:val="24"/>
        </w:rPr>
        <w:t xml:space="preserve"> </w:t>
      </w:r>
      <w:r w:rsidR="0085680D" w:rsidRPr="002331E3">
        <w:rPr>
          <w:i/>
          <w:iCs/>
          <w:sz w:val="24"/>
          <w:szCs w:val="24"/>
        </w:rPr>
        <w:t xml:space="preserve">среднестатистические сроки </w:t>
      </w:r>
      <w:r w:rsidR="00FA14A4" w:rsidRPr="002331E3">
        <w:rPr>
          <w:i/>
          <w:iCs/>
          <w:sz w:val="24"/>
          <w:szCs w:val="24"/>
        </w:rPr>
        <w:t xml:space="preserve">завершения навигации </w:t>
      </w:r>
      <w:r w:rsidR="00F110EA" w:rsidRPr="002331E3">
        <w:rPr>
          <w:i/>
          <w:iCs/>
          <w:sz w:val="24"/>
          <w:szCs w:val="24"/>
        </w:rPr>
        <w:t>по маршруту</w:t>
      </w:r>
      <w:r w:rsidR="0085680D" w:rsidRPr="002331E3">
        <w:rPr>
          <w:i/>
          <w:iCs/>
          <w:sz w:val="24"/>
          <w:szCs w:val="24"/>
        </w:rPr>
        <w:t xml:space="preserve">:  </w:t>
      </w:r>
    </w:p>
    <w:p w14:paraId="42106C3E" w14:textId="77777777" w:rsidR="004F6A63" w:rsidRPr="002331E3" w:rsidRDefault="00C16C54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Владивосток-Анадырь</w:t>
      </w:r>
      <w:r w:rsidR="0085680D" w:rsidRPr="002331E3">
        <w:rPr>
          <w:i/>
          <w:iCs/>
          <w:sz w:val="24"/>
          <w:szCs w:val="24"/>
        </w:rPr>
        <w:t xml:space="preserve"> – </w:t>
      </w:r>
      <w:r w:rsidR="00454B4B" w:rsidRPr="002331E3">
        <w:rPr>
          <w:i/>
          <w:iCs/>
          <w:sz w:val="24"/>
          <w:szCs w:val="24"/>
        </w:rPr>
        <w:t>1</w:t>
      </w:r>
      <w:r w:rsidR="00B51581" w:rsidRPr="002331E3">
        <w:rPr>
          <w:i/>
          <w:iCs/>
          <w:sz w:val="24"/>
          <w:szCs w:val="24"/>
        </w:rPr>
        <w:t>5</w:t>
      </w:r>
      <w:r w:rsidR="0085680D" w:rsidRPr="002331E3">
        <w:rPr>
          <w:i/>
          <w:iCs/>
          <w:sz w:val="24"/>
          <w:szCs w:val="24"/>
        </w:rPr>
        <w:t xml:space="preserve"> октября;</w:t>
      </w:r>
      <w:r w:rsidR="00FA14A4" w:rsidRPr="002331E3">
        <w:rPr>
          <w:i/>
          <w:iCs/>
          <w:sz w:val="24"/>
          <w:szCs w:val="24"/>
        </w:rPr>
        <w:t xml:space="preserve"> </w:t>
      </w:r>
    </w:p>
    <w:p w14:paraId="0B154E88" w14:textId="77777777" w:rsidR="00B56CB6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6.</w:t>
      </w:r>
      <w:r w:rsidR="00B56CB6" w:rsidRPr="002331E3">
        <w:rPr>
          <w:i/>
          <w:iCs/>
          <w:sz w:val="24"/>
          <w:szCs w:val="24"/>
        </w:rPr>
        <w:t xml:space="preserve"> получение груза Грузополучателем за пределами окончания сроков навигации означает:</w:t>
      </w:r>
    </w:p>
    <w:p w14:paraId="4B72803C" w14:textId="77777777" w:rsidR="00B56CB6" w:rsidRPr="002331E3" w:rsidRDefault="00B56CB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или МТР придется доставлять авиатранспортом;</w:t>
      </w:r>
    </w:p>
    <w:p w14:paraId="02AE6CEB" w14:textId="77777777" w:rsidR="00B56CB6" w:rsidRPr="002331E3" w:rsidRDefault="00B56CB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 xml:space="preserve">или МТР будет на хранении </w:t>
      </w:r>
      <w:r w:rsidR="00B51581" w:rsidRPr="002331E3">
        <w:rPr>
          <w:i/>
          <w:iCs/>
          <w:sz w:val="24"/>
          <w:szCs w:val="24"/>
        </w:rPr>
        <w:t>у грузополучателя до начала следующей навигации.</w:t>
      </w:r>
    </w:p>
    <w:p w14:paraId="78953528" w14:textId="77777777" w:rsidR="00B51581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7.</w:t>
      </w:r>
      <w:r w:rsidR="00B51581" w:rsidRPr="002331E3">
        <w:rPr>
          <w:i/>
          <w:iCs/>
          <w:sz w:val="24"/>
          <w:szCs w:val="24"/>
        </w:rPr>
        <w:t xml:space="preserve"> среднестатистические сроки начала навигации п</w:t>
      </w:r>
      <w:r w:rsidR="00F110EA" w:rsidRPr="002331E3">
        <w:rPr>
          <w:i/>
          <w:iCs/>
          <w:sz w:val="24"/>
          <w:szCs w:val="24"/>
        </w:rPr>
        <w:t>о маршруту</w:t>
      </w:r>
      <w:r w:rsidR="00B51581" w:rsidRPr="002331E3">
        <w:rPr>
          <w:i/>
          <w:iCs/>
          <w:sz w:val="24"/>
          <w:szCs w:val="24"/>
        </w:rPr>
        <w:t>:</w:t>
      </w:r>
    </w:p>
    <w:p w14:paraId="0F252BCF" w14:textId="76CA59AF" w:rsidR="005E66BF" w:rsidRPr="002331E3" w:rsidRDefault="00C16C54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Владивосток-Анадырь</w:t>
      </w:r>
      <w:r w:rsidR="00B51581" w:rsidRPr="002331E3">
        <w:rPr>
          <w:i/>
          <w:iCs/>
          <w:sz w:val="24"/>
          <w:szCs w:val="24"/>
        </w:rPr>
        <w:t xml:space="preserve"> – </w:t>
      </w:r>
      <w:r w:rsidR="00065D59" w:rsidRPr="002331E3">
        <w:rPr>
          <w:i/>
          <w:iCs/>
          <w:sz w:val="24"/>
          <w:szCs w:val="24"/>
        </w:rPr>
        <w:t>10</w:t>
      </w:r>
      <w:r w:rsidR="00B51581" w:rsidRPr="002331E3">
        <w:rPr>
          <w:i/>
          <w:iCs/>
          <w:sz w:val="24"/>
          <w:szCs w:val="24"/>
        </w:rPr>
        <w:t xml:space="preserve"> июня; </w:t>
      </w:r>
    </w:p>
    <w:p w14:paraId="64CC00C5" w14:textId="77777777" w:rsidR="00232850" w:rsidRPr="002331E3" w:rsidRDefault="00514CE2" w:rsidP="002331E3">
      <w:pPr>
        <w:pStyle w:val="4"/>
        <w:ind w:left="0" w:firstLine="0"/>
        <w:jc w:val="both"/>
      </w:pPr>
      <w:bookmarkStart w:id="10" w:name="_Toc46743509"/>
      <w:bookmarkStart w:id="11" w:name="_Hlk49857604"/>
      <w:bookmarkStart w:id="12" w:name="_Toc75446571"/>
      <w:r w:rsidRPr="002331E3">
        <w:t xml:space="preserve">Информация в отношении исполнения договора, </w:t>
      </w:r>
      <w:bookmarkStart w:id="13" w:name="_Hlk46492347"/>
      <w:r w:rsidRPr="002331E3">
        <w:t xml:space="preserve">которая должна быть учтена при подготовке заявки </w:t>
      </w:r>
      <w:bookmarkEnd w:id="13"/>
      <w:r w:rsidRPr="002331E3">
        <w:t xml:space="preserve">(в том числе перечень ресурсов, услуг и документов, предоставляемых </w:t>
      </w:r>
      <w:r w:rsidR="00CB11D3" w:rsidRPr="002331E3">
        <w:rPr>
          <w:lang w:val="ru-RU"/>
        </w:rPr>
        <w:t>заказчиком</w:t>
      </w:r>
      <w:r w:rsidRPr="002331E3">
        <w:t xml:space="preserve"> на этапе исполнения договора)</w:t>
      </w:r>
      <w:bookmarkEnd w:id="10"/>
      <w:bookmarkEnd w:id="11"/>
      <w:bookmarkEnd w:id="12"/>
    </w:p>
    <w:p w14:paraId="01466148" w14:textId="77777777" w:rsidR="001A0B76" w:rsidRPr="002331E3" w:rsidRDefault="005440E3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2331E3">
        <w:rPr>
          <w:i/>
          <w:iCs/>
          <w:sz w:val="24"/>
          <w:szCs w:val="24"/>
        </w:rPr>
        <w:tab/>
      </w:r>
      <w:r w:rsidR="001A0B76" w:rsidRPr="002331E3">
        <w:rPr>
          <w:i/>
          <w:iCs/>
          <w:sz w:val="24"/>
          <w:szCs w:val="24"/>
        </w:rPr>
        <w:t>Поставщик должен учитывать:</w:t>
      </w:r>
    </w:p>
    <w:p w14:paraId="040EC739" w14:textId="77777777" w:rsidR="001A0B76" w:rsidRPr="002331E3" w:rsidRDefault="00334288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5.</w:t>
      </w:r>
      <w:r w:rsidR="002B7871" w:rsidRPr="002331E3">
        <w:rPr>
          <w:i/>
          <w:iCs/>
          <w:sz w:val="24"/>
          <w:szCs w:val="24"/>
        </w:rPr>
        <w:t>1</w:t>
      </w:r>
      <w:r w:rsidRPr="002331E3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45FD94CC" w14:textId="77777777" w:rsidR="005E66BF" w:rsidRPr="002331E3" w:rsidRDefault="00334288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lastRenderedPageBreak/>
        <w:t>1.5.</w:t>
      </w:r>
      <w:r w:rsidR="002B7871" w:rsidRPr="002331E3">
        <w:rPr>
          <w:i/>
          <w:iCs/>
          <w:sz w:val="24"/>
          <w:szCs w:val="24"/>
        </w:rPr>
        <w:t>2</w:t>
      </w:r>
      <w:r w:rsidRPr="002331E3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2331E3">
        <w:rPr>
          <w:i/>
          <w:iCs/>
          <w:sz w:val="24"/>
          <w:szCs w:val="24"/>
        </w:rPr>
        <w:t xml:space="preserve">, </w:t>
      </w:r>
      <w:r w:rsidRPr="002331E3">
        <w:rPr>
          <w:i/>
          <w:iCs/>
          <w:sz w:val="24"/>
          <w:szCs w:val="24"/>
        </w:rPr>
        <w:t>при оформлении транспортных накладных</w:t>
      </w:r>
      <w:r w:rsidR="005440E3" w:rsidRPr="002331E3">
        <w:rPr>
          <w:i/>
          <w:iCs/>
          <w:sz w:val="24"/>
          <w:szCs w:val="24"/>
        </w:rPr>
        <w:t>.</w:t>
      </w:r>
    </w:p>
    <w:bookmarkEnd w:id="14"/>
    <w:p w14:paraId="03992103" w14:textId="77777777" w:rsidR="00DB617C" w:rsidRPr="002331E3" w:rsidRDefault="00DB617C" w:rsidP="002331E3">
      <w:pPr>
        <w:jc w:val="both"/>
        <w:rPr>
          <w:sz w:val="24"/>
          <w:szCs w:val="24"/>
          <w:lang w:eastAsia="x-none"/>
        </w:rPr>
      </w:pPr>
      <w:r w:rsidRPr="002331E3">
        <w:rPr>
          <w:sz w:val="24"/>
          <w:szCs w:val="24"/>
          <w:lang w:eastAsia="x-none"/>
        </w:rPr>
        <w:br w:type="page"/>
      </w:r>
    </w:p>
    <w:p w14:paraId="24942E82" w14:textId="77777777" w:rsidR="00677D68" w:rsidRPr="002331E3" w:rsidRDefault="00C01756" w:rsidP="00DB617C">
      <w:pPr>
        <w:pStyle w:val="1"/>
        <w:ind w:left="426"/>
        <w:jc w:val="center"/>
        <w:rPr>
          <w:sz w:val="24"/>
          <w:szCs w:val="24"/>
        </w:rPr>
      </w:pPr>
      <w:bookmarkStart w:id="17" w:name="_Toc51339693"/>
      <w:bookmarkStart w:id="18" w:name="_Toc75446573"/>
      <w:r w:rsidRPr="002331E3">
        <w:rPr>
          <w:sz w:val="24"/>
          <w:szCs w:val="24"/>
        </w:rPr>
        <w:lastRenderedPageBreak/>
        <w:t>Требования к продукции</w:t>
      </w:r>
      <w:bookmarkEnd w:id="17"/>
      <w:bookmarkEnd w:id="18"/>
    </w:p>
    <w:p w14:paraId="63C8F077" w14:textId="77777777" w:rsidR="00F110EA" w:rsidRPr="002331E3" w:rsidRDefault="00F110EA" w:rsidP="00F110EA">
      <w:pPr>
        <w:rPr>
          <w:sz w:val="24"/>
          <w:szCs w:val="24"/>
          <w:lang w:val="x-none" w:eastAsia="x-none"/>
        </w:rPr>
      </w:pPr>
    </w:p>
    <w:p w14:paraId="2EBDEAC2" w14:textId="77777777" w:rsidR="00943CA0" w:rsidRPr="002331E3" w:rsidRDefault="00C9139A" w:rsidP="00DB617C">
      <w:pPr>
        <w:pStyle w:val="4"/>
      </w:pPr>
      <w:bookmarkStart w:id="19" w:name="_Toc75446574"/>
      <w:r w:rsidRPr="002331E3">
        <w:t xml:space="preserve">Требования к объемам и срокам </w:t>
      </w:r>
      <w:r w:rsidR="001A53C8" w:rsidRPr="002331E3">
        <w:rPr>
          <w:lang w:val="ru-RU"/>
        </w:rPr>
        <w:t>поставки</w:t>
      </w:r>
      <w:bookmarkEnd w:id="19"/>
    </w:p>
    <w:p w14:paraId="46E3F309" w14:textId="77777777" w:rsidR="00C9139A" w:rsidRPr="002331E3" w:rsidRDefault="001A53C8" w:rsidP="00DB617C">
      <w:pPr>
        <w:pStyle w:val="30"/>
      </w:pPr>
      <w:bookmarkStart w:id="20" w:name="_Toc75446575"/>
      <w:r w:rsidRPr="002331E3">
        <w:t>Перечень и объем закупаемой продукции</w:t>
      </w:r>
      <w:bookmarkEnd w:id="20"/>
    </w:p>
    <w:p w14:paraId="31EF82F4" w14:textId="77777777" w:rsidR="00213F03" w:rsidRPr="002331E3" w:rsidRDefault="00DF17ED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1" w:name="_Toc51339695"/>
      <w:bookmarkStart w:id="22" w:name="_Toc75446576"/>
      <w:r w:rsidRPr="002331E3">
        <w:rPr>
          <w:sz w:val="24"/>
          <w:szCs w:val="24"/>
        </w:rPr>
        <w:t xml:space="preserve">Таблица </w:t>
      </w:r>
      <w:r w:rsidR="001A53C8" w:rsidRPr="002331E3">
        <w:rPr>
          <w:sz w:val="24"/>
          <w:szCs w:val="24"/>
        </w:rPr>
        <w:t>1</w:t>
      </w:r>
      <w:r w:rsidR="00F27719" w:rsidRPr="002331E3">
        <w:rPr>
          <w:sz w:val="24"/>
          <w:szCs w:val="24"/>
        </w:rPr>
        <w:t>.</w:t>
      </w:r>
      <w:r w:rsidR="001A53C8" w:rsidRPr="002331E3">
        <w:rPr>
          <w:sz w:val="24"/>
          <w:szCs w:val="24"/>
        </w:rPr>
        <w:t>1</w:t>
      </w:r>
      <w:r w:rsidRPr="002331E3">
        <w:rPr>
          <w:sz w:val="24"/>
          <w:szCs w:val="24"/>
        </w:rPr>
        <w:t xml:space="preserve"> </w:t>
      </w:r>
      <w:r w:rsidR="004F7743" w:rsidRPr="002331E3">
        <w:rPr>
          <w:sz w:val="24"/>
          <w:szCs w:val="24"/>
        </w:rPr>
        <w:t xml:space="preserve">Перечень </w:t>
      </w:r>
      <w:bookmarkEnd w:id="21"/>
      <w:r w:rsidR="001A53C8" w:rsidRPr="002331E3">
        <w:rPr>
          <w:sz w:val="24"/>
          <w:szCs w:val="24"/>
        </w:rPr>
        <w:t>и объем закупаемой продукции</w:t>
      </w:r>
      <w:bookmarkEnd w:id="22"/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472"/>
        <w:gridCol w:w="2551"/>
        <w:gridCol w:w="1272"/>
        <w:gridCol w:w="1280"/>
      </w:tblGrid>
      <w:tr w:rsidR="00065D59" w:rsidRPr="002331E3" w14:paraId="7C7D8AB3" w14:textId="77777777" w:rsidTr="005C5C8B">
        <w:trPr>
          <w:trHeight w:val="93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4C7F8695" w14:textId="4B92AFB9" w:rsidR="00BF55EE" w:rsidRPr="00BF55EE" w:rsidRDefault="00065D59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BF55E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535AE7F5" w14:textId="77777777" w:rsidR="00065D59" w:rsidRPr="002331E3" w:rsidRDefault="00065D59" w:rsidP="002331E3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817612" w14:textId="77777777" w:rsidR="00065D59" w:rsidRPr="002331E3" w:rsidRDefault="00065D59" w:rsidP="002331E3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FE767E2" w14:textId="77777777" w:rsidR="00065D59" w:rsidRPr="002331E3" w:rsidRDefault="00065D59" w:rsidP="002331E3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B894735" w14:textId="77777777" w:rsidR="00065D59" w:rsidRPr="002331E3" w:rsidRDefault="00065D59" w:rsidP="002331E3">
            <w:pPr>
              <w:ind w:left="-101" w:right="-106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065D59" w:rsidRPr="002331E3" w14:paraId="3BAD963F" w14:textId="77777777" w:rsidTr="005C5C8B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773EFC0C" w14:textId="77777777" w:rsidR="00065D59" w:rsidRPr="00BF55EE" w:rsidRDefault="00065D59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  <w:r w:rsidRPr="00BF5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46583E7D" w14:textId="77777777" w:rsidR="00065D59" w:rsidRPr="002331E3" w:rsidRDefault="00065D59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620B11" w14:textId="77777777" w:rsidR="00065D59" w:rsidRPr="002331E3" w:rsidRDefault="00065D59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331E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C50D9BD" w14:textId="41FBF46D" w:rsidR="00065D59" w:rsidRPr="002331E3" w:rsidRDefault="006F40A4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4BE180D" w14:textId="2618B356" w:rsidR="00065D59" w:rsidRPr="002331E3" w:rsidRDefault="006F40A4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5C8B" w:rsidRPr="002331E3" w14:paraId="04F3AAC9" w14:textId="77777777" w:rsidTr="005C5C8B">
        <w:trPr>
          <w:trHeight w:val="60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0B71AC29" w14:textId="77777777" w:rsidR="005C5C8B" w:rsidRPr="00BF55EE" w:rsidRDefault="005C5C8B" w:rsidP="005C5C8B">
            <w:pPr>
              <w:pStyle w:val="1"/>
              <w:numPr>
                <w:ilvl w:val="0"/>
                <w:numId w:val="20"/>
              </w:numPr>
              <w:tabs>
                <w:tab w:val="left" w:pos="238"/>
              </w:tabs>
              <w:ind w:left="0" w:right="-13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004388D5" w14:textId="6B54B5B2" w:rsidR="005C5C8B" w:rsidRPr="005C5C8B" w:rsidRDefault="00D07990" w:rsidP="00BF55EE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D07990">
              <w:rPr>
                <w:bCs/>
                <w:iCs/>
                <w:color w:val="000000"/>
                <w:sz w:val="24"/>
                <w:szCs w:val="24"/>
              </w:rPr>
              <w:t>Песок строительный 1 класса, (МКР = 0,7м3, вес 1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E4F9D1" w14:textId="100A8A1E" w:rsidR="005C5C8B" w:rsidRPr="002331E3" w:rsidRDefault="00D07990" w:rsidP="00BF55EE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СП АО «Чукотэнерго» Северные электрические сети Анадырская РЭС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050A7BD" w14:textId="3F6CE5C5" w:rsidR="005C5C8B" w:rsidRPr="002331E3" w:rsidRDefault="00D07990" w:rsidP="005C5C8B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EEDD43A" w14:textId="4BA0D8A6" w:rsidR="005C5C8B" w:rsidRPr="002331E3" w:rsidRDefault="005C5C8B" w:rsidP="00F868ED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</w:tbl>
    <w:p w14:paraId="74BD8602" w14:textId="77777777" w:rsidR="003C6612" w:rsidRPr="002331E3" w:rsidRDefault="003C6612" w:rsidP="003C6612">
      <w:pPr>
        <w:rPr>
          <w:sz w:val="24"/>
          <w:szCs w:val="24"/>
          <w:lang w:eastAsia="x-none"/>
        </w:rPr>
      </w:pPr>
    </w:p>
    <w:p w14:paraId="25CB0379" w14:textId="77777777" w:rsidR="00B93A04" w:rsidRPr="002331E3" w:rsidRDefault="00B93A04" w:rsidP="00DB617C">
      <w:pPr>
        <w:pStyle w:val="30"/>
      </w:pPr>
      <w:r w:rsidRPr="002331E3">
        <w:t xml:space="preserve">Требования </w:t>
      </w:r>
      <w:bookmarkEnd w:id="23"/>
      <w:r w:rsidRPr="002331E3">
        <w:t xml:space="preserve">к срокам поставки продукции </w:t>
      </w:r>
      <w:bookmarkEnd w:id="24"/>
    </w:p>
    <w:p w14:paraId="7850FF76" w14:textId="77777777" w:rsidR="00B93A04" w:rsidRPr="002331E3" w:rsidRDefault="00B93A04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75446579"/>
      <w:r w:rsidRPr="002331E3">
        <w:rPr>
          <w:sz w:val="24"/>
          <w:szCs w:val="24"/>
        </w:rPr>
        <w:t xml:space="preserve">Таблица </w:t>
      </w:r>
      <w:r w:rsidRPr="002331E3">
        <w:rPr>
          <w:sz w:val="24"/>
          <w:szCs w:val="24"/>
          <w:lang w:val="ru-RU"/>
        </w:rPr>
        <w:t>2</w:t>
      </w:r>
      <w:r w:rsidRPr="002331E3">
        <w:rPr>
          <w:sz w:val="24"/>
          <w:szCs w:val="24"/>
        </w:rPr>
        <w:t>.</w:t>
      </w:r>
      <w:r w:rsidRPr="002331E3">
        <w:rPr>
          <w:sz w:val="24"/>
          <w:szCs w:val="24"/>
          <w:lang w:val="ru-RU"/>
        </w:rPr>
        <w:t>1</w:t>
      </w:r>
      <w:r w:rsidRPr="002331E3">
        <w:rPr>
          <w:sz w:val="24"/>
          <w:szCs w:val="24"/>
        </w:rPr>
        <w:t xml:space="preserve"> </w:t>
      </w:r>
      <w:bookmarkStart w:id="29" w:name="_Hlk50465284"/>
      <w:r w:rsidRPr="002331E3"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 w:rsidRPr="002331E3">
        <w:rPr>
          <w:sz w:val="24"/>
          <w:szCs w:val="24"/>
          <w:lang w:val="ru-RU"/>
        </w:rPr>
        <w:t>поставки продукции</w:t>
      </w:r>
      <w:bookmarkEnd w:id="28"/>
      <w:r w:rsidRPr="002331E3"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2552"/>
        <w:gridCol w:w="2410"/>
      </w:tblGrid>
      <w:tr w:rsidR="00B93A04" w:rsidRPr="002331E3" w14:paraId="65D0BE00" w14:textId="77777777" w:rsidTr="00BF55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654F25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79A3342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</w:tcPr>
          <w:p w14:paraId="41AD2545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14:paraId="2A7BAE0C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2331E3" w14:paraId="261BF0ED" w14:textId="77777777" w:rsidTr="00BF55EE">
        <w:trPr>
          <w:jc w:val="center"/>
        </w:trPr>
        <w:tc>
          <w:tcPr>
            <w:tcW w:w="567" w:type="dxa"/>
            <w:shd w:val="clear" w:color="auto" w:fill="auto"/>
          </w:tcPr>
          <w:p w14:paraId="1415F652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99765FB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301EE2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11D8FA1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2331E3" w14:paraId="5DC4E747" w14:textId="77777777" w:rsidTr="000B4460">
        <w:trPr>
          <w:trHeight w:val="128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F67AFC" w14:textId="77777777" w:rsidR="005143F1" w:rsidRPr="002331E3" w:rsidRDefault="005143F1" w:rsidP="002331E3">
            <w:pPr>
              <w:pStyle w:val="aff5"/>
              <w:suppressAutoHyphens/>
              <w:ind w:left="0"/>
            </w:pPr>
            <w:r w:rsidRPr="002331E3">
              <w:rPr>
                <w:color w:val="000000"/>
              </w:rPr>
              <w:t>1</w:t>
            </w:r>
          </w:p>
        </w:tc>
        <w:tc>
          <w:tcPr>
            <w:tcW w:w="4531" w:type="dxa"/>
            <w:vAlign w:val="center"/>
          </w:tcPr>
          <w:p w14:paraId="42D8C294" w14:textId="0131799F" w:rsidR="005143F1" w:rsidRPr="00704B4F" w:rsidRDefault="005C5C8B" w:rsidP="00D00101">
            <w:pPr>
              <w:rPr>
                <w:sz w:val="24"/>
                <w:szCs w:val="24"/>
              </w:rPr>
            </w:pPr>
            <w:r w:rsidRPr="005C5C8B">
              <w:rPr>
                <w:bCs/>
                <w:iCs/>
                <w:sz w:val="24"/>
                <w:szCs w:val="24"/>
                <w:lang w:eastAsia="en-US"/>
              </w:rPr>
              <w:t>ОКПД2 08.12.11.130 Песок строительный для технологического присоединения для нужд АО «Чукотэнерго»</w:t>
            </w:r>
          </w:p>
        </w:tc>
        <w:tc>
          <w:tcPr>
            <w:tcW w:w="2552" w:type="dxa"/>
            <w:vAlign w:val="center"/>
          </w:tcPr>
          <w:p w14:paraId="10AD87FA" w14:textId="1DF5E873" w:rsidR="005143F1" w:rsidRPr="00704B4F" w:rsidRDefault="00704B4F" w:rsidP="00414D06">
            <w:pPr>
              <w:jc w:val="center"/>
              <w:rPr>
                <w:sz w:val="24"/>
                <w:szCs w:val="24"/>
              </w:rPr>
            </w:pPr>
            <w:r w:rsidRPr="00704B4F">
              <w:rPr>
                <w:iCs/>
                <w:sz w:val="24"/>
                <w:szCs w:val="24"/>
              </w:rPr>
              <w:t>Начало</w:t>
            </w:r>
            <w:r>
              <w:rPr>
                <w:iCs/>
                <w:sz w:val="24"/>
                <w:szCs w:val="24"/>
              </w:rPr>
              <w:t>- с</w:t>
            </w:r>
            <w:r w:rsidR="002331E3" w:rsidRPr="00704B4F">
              <w:rPr>
                <w:iCs/>
                <w:sz w:val="24"/>
                <w:szCs w:val="24"/>
              </w:rPr>
              <w:t xml:space="preserve"> даты</w:t>
            </w:r>
            <w:r w:rsidR="00C12C25" w:rsidRPr="00704B4F">
              <w:rPr>
                <w:iCs/>
                <w:sz w:val="24"/>
                <w:szCs w:val="24"/>
              </w:rPr>
              <w:t xml:space="preserve"> заключения</w:t>
            </w:r>
            <w:r w:rsidR="005143F1" w:rsidRPr="00704B4F">
              <w:rPr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2410" w:type="dxa"/>
            <w:vAlign w:val="center"/>
          </w:tcPr>
          <w:p w14:paraId="6C463DFC" w14:textId="65FE2FA5" w:rsidR="005143F1" w:rsidRPr="00704B4F" w:rsidRDefault="00704B4F" w:rsidP="00414D06">
            <w:pPr>
              <w:jc w:val="center"/>
              <w:rPr>
                <w:sz w:val="24"/>
                <w:szCs w:val="24"/>
              </w:rPr>
            </w:pPr>
            <w:r w:rsidRPr="00704B4F">
              <w:rPr>
                <w:iCs/>
                <w:sz w:val="24"/>
                <w:szCs w:val="24"/>
              </w:rPr>
              <w:t xml:space="preserve">Окончание – </w:t>
            </w:r>
            <w:r w:rsidR="00414D06">
              <w:rPr>
                <w:bCs/>
                <w:iCs/>
                <w:sz w:val="24"/>
                <w:szCs w:val="24"/>
              </w:rPr>
              <w:t>10 октября 2026г</w:t>
            </w:r>
            <w:r w:rsidR="005C5C8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5E97D03" w14:textId="77777777" w:rsidR="00B93A04" w:rsidRPr="002331E3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496DBD59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205D055" w14:textId="77777777" w:rsidR="00251C6D" w:rsidRPr="002331E3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2331E3">
        <w:lastRenderedPageBreak/>
        <w:t xml:space="preserve">Требования к </w:t>
      </w:r>
      <w:bookmarkEnd w:id="30"/>
      <w:r w:rsidRPr="002331E3">
        <w:t>качеству продукции</w:t>
      </w:r>
      <w:bookmarkEnd w:id="31"/>
    </w:p>
    <w:p w14:paraId="04160DEC" w14:textId="77777777" w:rsidR="00F05846" w:rsidRPr="002331E3" w:rsidRDefault="00F05846" w:rsidP="00DB617C">
      <w:pPr>
        <w:pStyle w:val="1"/>
        <w:numPr>
          <w:ilvl w:val="0"/>
          <w:numId w:val="0"/>
        </w:numPr>
        <w:rPr>
          <w:sz w:val="24"/>
          <w:szCs w:val="24"/>
        </w:rPr>
      </w:pPr>
      <w:r w:rsidRPr="002331E3">
        <w:rPr>
          <w:sz w:val="24"/>
          <w:szCs w:val="24"/>
        </w:rPr>
        <w:t xml:space="preserve"> </w:t>
      </w:r>
      <w:bookmarkStart w:id="33" w:name="_Toc75446582"/>
      <w:r w:rsidRPr="002331E3">
        <w:rPr>
          <w:sz w:val="24"/>
          <w:szCs w:val="24"/>
        </w:rPr>
        <w:t>Таблица </w:t>
      </w:r>
      <w:r w:rsidR="00A73461" w:rsidRPr="002331E3">
        <w:rPr>
          <w:sz w:val="24"/>
          <w:szCs w:val="24"/>
          <w:lang w:val="ru-RU"/>
        </w:rPr>
        <w:t>3</w:t>
      </w:r>
      <w:r w:rsidRPr="002331E3">
        <w:rPr>
          <w:sz w:val="24"/>
          <w:szCs w:val="24"/>
        </w:rPr>
        <w:t xml:space="preserve">. </w:t>
      </w:r>
      <w:r w:rsidR="008E36DE" w:rsidRPr="002331E3">
        <w:rPr>
          <w:sz w:val="24"/>
          <w:szCs w:val="24"/>
        </w:rPr>
        <w:t xml:space="preserve">Требования к </w:t>
      </w:r>
      <w:r w:rsidR="008E36DE" w:rsidRPr="002331E3">
        <w:rPr>
          <w:sz w:val="24"/>
          <w:szCs w:val="24"/>
          <w:lang w:val="ru-RU"/>
        </w:rPr>
        <w:t>продукции</w:t>
      </w:r>
      <w:bookmarkEnd w:id="33"/>
      <w:r w:rsidR="008E36DE" w:rsidRPr="002331E3">
        <w:rPr>
          <w:sz w:val="24"/>
          <w:szCs w:val="24"/>
        </w:rPr>
        <w:t xml:space="preserve"> </w:t>
      </w:r>
      <w:bookmarkEnd w:id="25"/>
      <w:bookmarkEnd w:id="32"/>
    </w:p>
    <w:p w14:paraId="5D20BD52" w14:textId="189A38FA" w:rsidR="00C65815" w:rsidRPr="002331E3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2331E3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 w:rsidRPr="002331E3">
        <w:rPr>
          <w:b/>
          <w:bCs/>
          <w:i/>
          <w:iCs/>
          <w:sz w:val="24"/>
          <w:szCs w:val="24"/>
        </w:rPr>
        <w:t>№</w:t>
      </w:r>
      <w:r w:rsidRPr="002331E3">
        <w:rPr>
          <w:b/>
          <w:bCs/>
          <w:i/>
          <w:iCs/>
          <w:sz w:val="24"/>
          <w:szCs w:val="24"/>
        </w:rPr>
        <w:t xml:space="preserve"> </w:t>
      </w:r>
      <w:r w:rsidR="00BF55EE">
        <w:rPr>
          <w:b/>
          <w:bCs/>
          <w:i/>
          <w:iCs/>
          <w:sz w:val="24"/>
          <w:szCs w:val="24"/>
        </w:rPr>
        <w:t>1</w:t>
      </w:r>
      <w:r w:rsidR="00B51F48" w:rsidRPr="0063511E">
        <w:rPr>
          <w:b/>
          <w:bCs/>
          <w:i/>
          <w:iCs/>
          <w:sz w:val="24"/>
          <w:szCs w:val="24"/>
        </w:rPr>
        <w:t xml:space="preserve"> </w:t>
      </w:r>
      <w:r w:rsidR="002331E3">
        <w:rPr>
          <w:rStyle w:val="afff6"/>
          <w:b w:val="0"/>
          <w:sz w:val="24"/>
          <w:szCs w:val="24"/>
          <w:shd w:val="clear" w:color="auto" w:fill="auto"/>
        </w:rPr>
        <w:t xml:space="preserve"> </w:t>
      </w:r>
      <w:r w:rsidR="00541F11" w:rsidRPr="002331E3">
        <w:rPr>
          <w:b/>
          <w:bCs/>
          <w:i/>
          <w:iCs/>
          <w:sz w:val="24"/>
          <w:szCs w:val="24"/>
        </w:rPr>
        <w:t>Таблицы 1.1</w:t>
      </w:r>
      <w:r w:rsidRPr="002331E3">
        <w:rPr>
          <w:b/>
          <w:bCs/>
          <w:i/>
          <w:iCs/>
          <w:sz w:val="24"/>
          <w:szCs w:val="24"/>
        </w:rPr>
        <w:t xml:space="preserve">): </w:t>
      </w:r>
      <w:r w:rsidR="003129BC" w:rsidRPr="003129BC">
        <w:rPr>
          <w:b/>
          <w:bCs/>
          <w:i/>
          <w:iCs/>
          <w:sz w:val="24"/>
          <w:szCs w:val="24"/>
        </w:rPr>
        <w:t>ОКПД2 28.14.11. Поставка запорной арматуры среднего и низкого давления для нужд структурных подразделений АО «Чукотэнерго», предназначенной для проведения текущего ремонт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7"/>
        <w:gridCol w:w="1965"/>
        <w:gridCol w:w="147"/>
        <w:gridCol w:w="3962"/>
        <w:gridCol w:w="7"/>
        <w:gridCol w:w="1701"/>
        <w:gridCol w:w="2409"/>
        <w:gridCol w:w="4395"/>
      </w:tblGrid>
      <w:tr w:rsidR="00F868ED" w:rsidRPr="002331E3" w14:paraId="4C6F8CF4" w14:textId="11AA246E" w:rsidTr="000818E1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188" w14:textId="77777777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A13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BC7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B51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868ED" w:rsidRPr="002331E3" w14:paraId="6F067969" w14:textId="21D8E5FB" w:rsidTr="000818E1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F0F" w14:textId="77777777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1B29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F58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FCE" w14:textId="77777777" w:rsidR="00F868ED" w:rsidRPr="004E112B" w:rsidRDefault="00F868ED" w:rsidP="00AE0408">
            <w:pPr>
              <w:ind w:left="-113" w:righ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112B">
              <w:rPr>
                <w:b/>
                <w:bCs/>
                <w:color w:val="000000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679" w14:textId="77777777" w:rsidR="00F868ED" w:rsidRPr="004E112B" w:rsidRDefault="00F868E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112B">
              <w:rPr>
                <w:b/>
                <w:bCs/>
                <w:color w:val="000000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F868ED" w:rsidRPr="002331E3" w14:paraId="0016F925" w14:textId="06BD9EA3" w:rsidTr="000818E1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62E" w14:textId="77777777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86C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EC9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010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D86" w14:textId="77777777" w:rsidR="00F868ED" w:rsidRPr="002331E3" w:rsidRDefault="00F868ED" w:rsidP="006F40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868ED" w:rsidRPr="002331E3" w14:paraId="75061BDB" w14:textId="225BA376" w:rsidTr="00F868ED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A37" w14:textId="77777777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242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868ED" w:rsidRPr="002331E3" w14:paraId="56553CC5" w14:textId="38BCB6D4" w:rsidTr="00F868ED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8CA" w14:textId="0C59FD10" w:rsidR="00F868ED" w:rsidRPr="003C3521" w:rsidRDefault="00F868ED" w:rsidP="00BF55E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53F8" w14:textId="5B5168E0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Модуль крупности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D3FD6" w14:textId="0C225EAF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от 1,5 до 2,0 мм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E06A" w14:textId="015B8DA2" w:rsidR="00F868ED" w:rsidRPr="002331E3" w:rsidRDefault="00F868ED" w:rsidP="00F634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1D06" w14:textId="70680EA4" w:rsidR="00F868ED" w:rsidRPr="00F868ED" w:rsidRDefault="00F868ED" w:rsidP="00F868ED">
            <w:pPr>
              <w:tabs>
                <w:tab w:val="left" w:pos="162"/>
              </w:tabs>
              <w:ind w:right="-112"/>
              <w:rPr>
                <w:color w:val="000000"/>
                <w:sz w:val="22"/>
                <w:szCs w:val="22"/>
              </w:rPr>
            </w:pPr>
            <w:r w:rsidRPr="00F868ED">
              <w:rPr>
                <w:i/>
                <w:snapToGrid w:val="0"/>
                <w:sz w:val="22"/>
                <w:szCs w:val="22"/>
              </w:rPr>
              <w:t>Согласие (декларация) Участника на поставку продукции на условиях, указанных в Документации о закупке и не подлежащих изменению по результатам проведения закупки, без направления Участником собственных подробных предложений – по форме Технического предложения, установленной в Документации о закупке</w:t>
            </w:r>
          </w:p>
        </w:tc>
      </w:tr>
      <w:tr w:rsidR="00F868ED" w:rsidRPr="002331E3" w14:paraId="6EC441B7" w14:textId="77777777" w:rsidTr="00F868ED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6D4" w14:textId="77777777" w:rsidR="00F868ED" w:rsidRPr="003C3521" w:rsidRDefault="00F868ED" w:rsidP="006F45D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33B6" w14:textId="2EC9B979" w:rsidR="00F868ED" w:rsidRPr="003C3521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Коэффициент фильтрации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987CA" w14:textId="721F5A8B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от 3 до 7 метров в сут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C7B" w14:textId="7DDC9443" w:rsidR="00F868ED" w:rsidRPr="00B4658E" w:rsidRDefault="00F868ED" w:rsidP="00F63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1BA" w14:textId="77777777" w:rsidR="00F868ED" w:rsidRPr="002331E3" w:rsidRDefault="00F868ED" w:rsidP="006F4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8ED" w:rsidRPr="002331E3" w14:paraId="4D489BB7" w14:textId="3FDC0C33" w:rsidTr="00F868ED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0080" w14:textId="77777777" w:rsidR="00F868ED" w:rsidRPr="003C3521" w:rsidRDefault="00F868ED" w:rsidP="006F45D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348D" w14:textId="0A093467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Содержание примесей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0B70C" w14:textId="2647B509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F8B" w14:textId="2B403B91" w:rsidR="00F868ED" w:rsidRPr="002331E3" w:rsidRDefault="00F868ED" w:rsidP="00F63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ED3" w14:textId="77777777" w:rsidR="00F868ED" w:rsidRPr="002331E3" w:rsidRDefault="00F868ED" w:rsidP="006F4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8ED" w:rsidRPr="002331E3" w14:paraId="0360D41D" w14:textId="092CD676" w:rsidTr="00F868ED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F42" w14:textId="77777777" w:rsidR="00F868ED" w:rsidRPr="003C3521" w:rsidRDefault="00F868ED" w:rsidP="006F45D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B071" w14:textId="2F73B589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  <w:lang w:val="en-US"/>
              </w:rPr>
              <w:t>Геометрический объём</w:t>
            </w:r>
            <w:r w:rsidRPr="00D07990">
              <w:rPr>
                <w:color w:val="000000"/>
                <w:sz w:val="24"/>
                <w:szCs w:val="24"/>
              </w:rPr>
              <w:t>, м3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B440" w14:textId="33B9DEEA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C85" w14:textId="61A177DC" w:rsidR="00F868ED" w:rsidRPr="002331E3" w:rsidRDefault="00F868ED" w:rsidP="00F63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6AA" w14:textId="77777777" w:rsidR="00F868ED" w:rsidRPr="002331E3" w:rsidRDefault="00F868ED" w:rsidP="006F4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8E1" w:rsidRPr="002331E3" w14:paraId="6B3C6BB5" w14:textId="77777777" w:rsidTr="006975C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85F3" w14:textId="77777777" w:rsidR="000818E1" w:rsidRPr="003C3521" w:rsidRDefault="000818E1" w:rsidP="006F45D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9B1C" w14:textId="5C4E9786" w:rsidR="000818E1" w:rsidRPr="00D07990" w:rsidRDefault="000818E1" w:rsidP="006F45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рана производства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7673A" w14:textId="4E17C6F8" w:rsidR="000818E1" w:rsidRPr="00D07990" w:rsidRDefault="000818E1" w:rsidP="006F45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EAF" w14:textId="77777777" w:rsidR="000818E1" w:rsidRPr="002331E3" w:rsidRDefault="000818E1" w:rsidP="00F63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A569" w14:textId="77777777" w:rsidR="000818E1" w:rsidRPr="002331E3" w:rsidRDefault="000818E1" w:rsidP="006F4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8ED" w:rsidRPr="002331E3" w14:paraId="0591FCC2" w14:textId="5AA5F1AB" w:rsidTr="000818E1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6ADF" w14:textId="77777777" w:rsidR="00F868ED" w:rsidRPr="003C3521" w:rsidRDefault="00F868ED" w:rsidP="006F45DE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E319" w14:textId="037895F8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3C3521">
              <w:rPr>
                <w:color w:val="000000"/>
                <w:sz w:val="24"/>
                <w:szCs w:val="24"/>
              </w:rPr>
              <w:t>ГОСТ, ТУ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A1A1C" w14:textId="5F0A2BF2" w:rsidR="00F868ED" w:rsidRPr="002331E3" w:rsidRDefault="00F868ED" w:rsidP="006F45DE">
            <w:pPr>
              <w:rPr>
                <w:color w:val="000000"/>
                <w:sz w:val="24"/>
                <w:szCs w:val="24"/>
              </w:rPr>
            </w:pPr>
            <w:r w:rsidRPr="00D07990">
              <w:rPr>
                <w:color w:val="000000"/>
                <w:sz w:val="24"/>
                <w:szCs w:val="24"/>
              </w:rPr>
              <w:t>ГОСТ 8736-20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90E5" w14:textId="4CAE371E" w:rsidR="00F868ED" w:rsidRPr="002331E3" w:rsidRDefault="00F868ED" w:rsidP="00F634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6A2D" w14:textId="77777777" w:rsidR="00F868ED" w:rsidRPr="002331E3" w:rsidRDefault="00F868ED" w:rsidP="006F4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8E1" w:rsidRPr="002331E3" w14:paraId="720D5BA9" w14:textId="77777777" w:rsidTr="000818E1">
        <w:trPr>
          <w:trHeight w:val="20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4A0E6" w14:textId="64EC9C70" w:rsidR="000818E1" w:rsidRPr="002331E3" w:rsidRDefault="000818E1" w:rsidP="006F45DE">
            <w:pPr>
              <w:jc w:val="center"/>
              <w:rPr>
                <w:color w:val="000000"/>
                <w:sz w:val="24"/>
                <w:szCs w:val="24"/>
              </w:rPr>
            </w:pPr>
            <w:r w:rsidRPr="000818E1">
              <w:rPr>
                <w:b/>
                <w:color w:val="000000"/>
                <w:sz w:val="24"/>
                <w:szCs w:val="24"/>
              </w:rPr>
              <w:t>Для ряда типов продукции (Трубы, металл, кабельная, сыпучие МТР) Допускается толеранс ±( 5%) от количества по спецификации.</w:t>
            </w:r>
          </w:p>
        </w:tc>
      </w:tr>
      <w:tr w:rsidR="00F868ED" w:rsidRPr="002331E3" w14:paraId="6885219E" w14:textId="2FFF1302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0AB" w14:textId="15D1F9AD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FFB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F868ED" w:rsidRPr="002331E3" w14:paraId="5372C141" w14:textId="104A604F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E80" w14:textId="7AFE0CAA" w:rsidR="00F868ED" w:rsidRPr="002331E3" w:rsidRDefault="00F868ED" w:rsidP="00AE0408">
            <w:pPr>
              <w:ind w:left="-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2331E3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81D" w14:textId="77777777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4C9" w14:textId="413472A5" w:rsidR="00F868ED" w:rsidRPr="002331E3" w:rsidRDefault="00F868ED" w:rsidP="00BF55EE">
            <w:pPr>
              <w:jc w:val="both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Каждое грузовое место должно быть промаркирован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31E3">
              <w:rPr>
                <w:color w:val="000000"/>
                <w:sz w:val="24"/>
                <w:szCs w:val="24"/>
              </w:rPr>
              <w:t>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493" w14:textId="77777777" w:rsidR="00F868ED" w:rsidRPr="002331E3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120" w14:textId="738DF975" w:rsidR="00F868ED" w:rsidRPr="002331E3" w:rsidRDefault="00F868ED" w:rsidP="00F868ED">
            <w:pPr>
              <w:jc w:val="center"/>
              <w:rPr>
                <w:color w:val="000000"/>
                <w:sz w:val="24"/>
                <w:szCs w:val="24"/>
              </w:rPr>
            </w:pPr>
            <w:r w:rsidRPr="00F868ED"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F868ED" w:rsidRPr="002331E3" w14:paraId="749C2230" w14:textId="6996FF56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426" w14:textId="64D4E232" w:rsidR="00F868ED" w:rsidRPr="003C3521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3C352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855" w14:textId="77777777" w:rsidR="00F868ED" w:rsidRPr="003C3521" w:rsidRDefault="00F868ED" w:rsidP="006F40A4">
            <w:pPr>
              <w:rPr>
                <w:color w:val="000000"/>
                <w:sz w:val="24"/>
                <w:szCs w:val="24"/>
              </w:rPr>
            </w:pPr>
            <w:r w:rsidRPr="003C3521">
              <w:rPr>
                <w:color w:val="000000"/>
                <w:sz w:val="24"/>
                <w:szCs w:val="24"/>
              </w:rPr>
              <w:t xml:space="preserve">Требования к таре и упаковке  </w:t>
            </w:r>
          </w:p>
          <w:p w14:paraId="2DDA388A" w14:textId="77777777" w:rsidR="00F868ED" w:rsidRPr="003C3521" w:rsidRDefault="00F868ED" w:rsidP="006F40A4">
            <w:pPr>
              <w:rPr>
                <w:color w:val="000000"/>
                <w:sz w:val="24"/>
                <w:szCs w:val="24"/>
              </w:rPr>
            </w:pPr>
          </w:p>
          <w:p w14:paraId="7A5BC92C" w14:textId="5F018222" w:rsidR="00F868ED" w:rsidRPr="003C3521" w:rsidRDefault="00F868ED" w:rsidP="006F40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5B2" w14:textId="612140E3" w:rsidR="00F868ED" w:rsidRPr="003C3521" w:rsidRDefault="00F868ED" w:rsidP="00BF55EE">
            <w:pPr>
              <w:jc w:val="both"/>
              <w:rPr>
                <w:color w:val="000000"/>
                <w:sz w:val="24"/>
                <w:szCs w:val="24"/>
              </w:rPr>
            </w:pPr>
            <w:r w:rsidRPr="003C352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521">
              <w:rPr>
                <w:color w:val="000000"/>
                <w:sz w:val="24"/>
                <w:szCs w:val="24"/>
              </w:rPr>
              <w:t>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521">
              <w:rPr>
                <w:color w:val="000000"/>
                <w:sz w:val="24"/>
                <w:szCs w:val="24"/>
              </w:rPr>
              <w:t>Товар должен отгружаться Поставщи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521">
              <w:rPr>
                <w:color w:val="000000"/>
                <w:sz w:val="24"/>
                <w:szCs w:val="24"/>
              </w:rPr>
              <w:t>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91E" w14:textId="77777777" w:rsidR="00F868ED" w:rsidRPr="003C3521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3C352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A5E" w14:textId="28A7FFCE" w:rsidR="00F868ED" w:rsidRPr="003C3521" w:rsidRDefault="00F868ED" w:rsidP="00F868ED">
            <w:pPr>
              <w:jc w:val="center"/>
              <w:rPr>
                <w:color w:val="000000"/>
                <w:sz w:val="24"/>
                <w:szCs w:val="24"/>
              </w:rPr>
            </w:pPr>
            <w:r w:rsidRPr="00F868ED"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F868ED" w:rsidRPr="002331E3" w14:paraId="45E1A934" w14:textId="6E563197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B3F" w14:textId="77777777" w:rsidR="00F868ED" w:rsidRPr="002331E3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280" w14:textId="77777777" w:rsidR="00F868ED" w:rsidRPr="002331E3" w:rsidRDefault="00F868ED" w:rsidP="006F40A4">
            <w:pPr>
              <w:ind w:left="-100" w:right="-5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E56" w14:textId="4C9167AE" w:rsidR="00F868ED" w:rsidRPr="002331E3" w:rsidRDefault="00F868ED" w:rsidP="00BF55EE">
            <w:pPr>
              <w:jc w:val="both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31E3">
              <w:rPr>
                <w:color w:val="000000"/>
                <w:sz w:val="24"/>
                <w:szCs w:val="24"/>
              </w:rPr>
              <w:t xml:space="preserve">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7D0" w14:textId="77777777" w:rsidR="00F868ED" w:rsidRPr="002331E3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D60" w14:textId="500D56E1" w:rsidR="00F868ED" w:rsidRPr="002331E3" w:rsidRDefault="00F868ED" w:rsidP="00F868ED">
            <w:pPr>
              <w:jc w:val="center"/>
              <w:rPr>
                <w:color w:val="000000"/>
                <w:sz w:val="24"/>
                <w:szCs w:val="24"/>
              </w:rPr>
            </w:pPr>
            <w:r w:rsidRPr="00F868ED"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F868ED" w:rsidRPr="002331E3" w14:paraId="25B39DF4" w14:textId="1441614E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B86" w14:textId="77777777" w:rsidR="00F868ED" w:rsidRPr="002331E3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981" w14:textId="77777777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6A9" w14:textId="0F0C11BC" w:rsidR="00F868ED" w:rsidRPr="005C5C8B" w:rsidRDefault="00F868ED" w:rsidP="006F40A4">
            <w:pPr>
              <w:rPr>
                <w:color w:val="000000"/>
                <w:sz w:val="24"/>
                <w:szCs w:val="24"/>
              </w:rPr>
            </w:pPr>
            <w:r w:rsidRPr="005C5C8B">
              <w:rPr>
                <w:color w:val="000000"/>
                <w:sz w:val="24"/>
                <w:szCs w:val="24"/>
              </w:rPr>
              <w:t xml:space="preserve">для МТР </w:t>
            </w:r>
            <w:r w:rsidR="000818E1" w:rsidRPr="000818E1">
              <w:rPr>
                <w:color w:val="000000"/>
                <w:sz w:val="24"/>
                <w:szCs w:val="24"/>
              </w:rPr>
              <w:t xml:space="preserve">СП АО «Чукотэнерго» Северные электрические сети Анадырская РЭС </w:t>
            </w:r>
            <w:r w:rsidRPr="005C5C8B">
              <w:rPr>
                <w:color w:val="000000"/>
                <w:sz w:val="24"/>
                <w:szCs w:val="24"/>
              </w:rPr>
              <w:t xml:space="preserve">(порт Анадырь) </w:t>
            </w:r>
            <w:r w:rsidRPr="005C5C8B">
              <w:rPr>
                <w:b/>
                <w:i/>
                <w:color w:val="000000"/>
                <w:sz w:val="24"/>
                <w:szCs w:val="24"/>
              </w:rPr>
              <w:t>г. Владивосток</w:t>
            </w:r>
          </w:p>
        </w:tc>
      </w:tr>
      <w:tr w:rsidR="00B4658E" w:rsidRPr="002331E3" w14:paraId="334EF909" w14:textId="1D9212E4" w:rsidTr="005C5C8B">
        <w:trPr>
          <w:trHeight w:val="1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AB6" w14:textId="77777777" w:rsidR="00B4658E" w:rsidRPr="002331E3" w:rsidRDefault="00B4658E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67D" w14:textId="77777777" w:rsidR="00B4658E" w:rsidRPr="002331E3" w:rsidRDefault="00B4658E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480" w14:textId="77777777" w:rsidR="005C5C8B" w:rsidRPr="005C5C8B" w:rsidRDefault="005C5C8B" w:rsidP="005C5C8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C5C8B">
              <w:rPr>
                <w:b/>
                <w:bCs/>
                <w:color w:val="FF0000"/>
                <w:sz w:val="24"/>
                <w:szCs w:val="24"/>
              </w:rPr>
              <w:t>Для структурного подразделения АО «Чукотэнерго» Северные электрические сети Анадырская РЭС</w:t>
            </w:r>
          </w:p>
          <w:p w14:paraId="1BC3A0FD" w14:textId="77777777" w:rsidR="005C5C8B" w:rsidRPr="005C5C8B" w:rsidRDefault="005C5C8B" w:rsidP="005C5C8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C5C8B">
              <w:rPr>
                <w:b/>
                <w:bCs/>
                <w:color w:val="000000"/>
                <w:sz w:val="24"/>
                <w:szCs w:val="24"/>
              </w:rPr>
              <w:t>Отгрузочные реквизиты Перевозчика в г. Владивосток</w:t>
            </w:r>
            <w:r w:rsidRPr="005C5C8B">
              <w:rPr>
                <w:b/>
                <w:color w:val="000000"/>
                <w:sz w:val="24"/>
                <w:szCs w:val="24"/>
              </w:rPr>
              <w:t>:</w:t>
            </w:r>
            <w:r w:rsidRPr="005C5C8B">
              <w:rPr>
                <w:color w:val="000000"/>
                <w:sz w:val="24"/>
                <w:szCs w:val="24"/>
              </w:rPr>
              <w:br/>
              <w:t>ДЛЯ ОТПРАВКИ АВТОТРАНСПОРТОМ:</w:t>
            </w:r>
          </w:p>
          <w:p w14:paraId="3B03BF42" w14:textId="77777777" w:rsidR="005C5C8B" w:rsidRPr="005C5C8B" w:rsidRDefault="005C5C8B" w:rsidP="005C5C8B">
            <w:pPr>
              <w:rPr>
                <w:color w:val="000000"/>
                <w:sz w:val="24"/>
                <w:szCs w:val="24"/>
              </w:rPr>
            </w:pPr>
            <w:r w:rsidRPr="005C5C8B">
              <w:rPr>
                <w:color w:val="000000"/>
                <w:sz w:val="24"/>
                <w:szCs w:val="24"/>
              </w:rPr>
              <w:t xml:space="preserve">Грузополучатель - ООО «ВК «Северный Путь», Приморский край, г. Владивосток, ул. Снеговая, д. д. 13Ж  </w:t>
            </w:r>
            <w:r w:rsidRPr="005C5C8B">
              <w:rPr>
                <w:color w:val="000000"/>
                <w:sz w:val="24"/>
                <w:szCs w:val="24"/>
              </w:rPr>
              <w:br/>
              <w:t>На обратной стороне накладной в графе 4 «Особые отметки» указывается: для Анадырского РЭС АО «Чукотэнерго» СП Северные электрические сети, порт назначения Анадырь.</w:t>
            </w:r>
          </w:p>
          <w:p w14:paraId="07EB7771" w14:textId="6F53ADDE" w:rsidR="00B4658E" w:rsidRPr="002331E3" w:rsidRDefault="005C5C8B" w:rsidP="005C5C8B">
            <w:pPr>
              <w:rPr>
                <w:color w:val="000000"/>
                <w:sz w:val="24"/>
                <w:szCs w:val="24"/>
              </w:rPr>
            </w:pPr>
            <w:r w:rsidRPr="005C5C8B">
              <w:rPr>
                <w:color w:val="000000"/>
                <w:sz w:val="24"/>
                <w:szCs w:val="24"/>
              </w:rPr>
              <w:t>Контактные данные представителей Перевозчика:</w:t>
            </w:r>
            <w:r w:rsidRPr="005C5C8B">
              <w:rPr>
                <w:color w:val="000000"/>
                <w:sz w:val="24"/>
                <w:szCs w:val="24"/>
              </w:rPr>
              <w:br/>
              <w:t>- Менеджер ООО «ВК «Северный Путь» тел.: 8991-068-27-72, E-mail: logist@vksw.ru;</w:t>
            </w:r>
            <w:r w:rsidRPr="005C5C8B">
              <w:rPr>
                <w:color w:val="000000"/>
                <w:sz w:val="24"/>
                <w:szCs w:val="24"/>
              </w:rPr>
              <w:br/>
              <w:t>- Склад ООО «ВК «Северный Путь» тел.: 8991-068-27-71.</w:t>
            </w:r>
          </w:p>
        </w:tc>
      </w:tr>
      <w:tr w:rsidR="00B4658E" w:rsidRPr="002331E3" w14:paraId="4D138A95" w14:textId="6F51EFE2" w:rsidTr="00EB3FD5">
        <w:trPr>
          <w:trHeight w:val="4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66C7" w14:textId="0A89BDF0" w:rsidR="00B4658E" w:rsidRPr="002331E3" w:rsidRDefault="00B4658E" w:rsidP="00AE040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A8E5" w14:textId="3E44943F" w:rsidR="00B4658E" w:rsidRPr="002331E3" w:rsidRDefault="00B4658E" w:rsidP="006F40A4">
            <w:pPr>
              <w:rPr>
                <w:color w:val="000000"/>
                <w:sz w:val="24"/>
                <w:szCs w:val="24"/>
              </w:rPr>
            </w:pPr>
            <w:r w:rsidRPr="00B4658E">
              <w:rPr>
                <w:color w:val="000000"/>
                <w:sz w:val="24"/>
                <w:szCs w:val="24"/>
              </w:rPr>
              <w:t>Реквизиты представителя Покупателя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3EA" w14:textId="77777777" w:rsidR="00B4658E" w:rsidRPr="00B4658E" w:rsidRDefault="00B4658E" w:rsidP="00B4658E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B4658E">
              <w:rPr>
                <w:color w:val="000000"/>
                <w:sz w:val="24"/>
                <w:szCs w:val="24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7AAD95B5" w14:textId="77777777" w:rsidR="00B4658E" w:rsidRPr="00B4658E" w:rsidRDefault="00B4658E" w:rsidP="00B4658E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B4658E">
              <w:rPr>
                <w:color w:val="000000"/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тел +7924 667 05 89, e-mail:  </w:t>
            </w:r>
            <w:hyperlink r:id="rId11" w:history="1">
              <w:r w:rsidRPr="00B4658E">
                <w:rPr>
                  <w:color w:val="0000FF"/>
                  <w:sz w:val="24"/>
                  <w:szCs w:val="24"/>
                  <w:u w:val="single"/>
                </w:rPr>
                <w:t>bogdanov_ia@chukotenergo.ru</w:t>
              </w:r>
            </w:hyperlink>
          </w:p>
          <w:p w14:paraId="70552874" w14:textId="60E08569" w:rsidR="00B4658E" w:rsidRPr="00B4658E" w:rsidRDefault="003D5FDB" w:rsidP="00B4658E">
            <w:pPr>
              <w:rPr>
                <w:color w:val="000000"/>
                <w:sz w:val="18"/>
                <w:szCs w:val="18"/>
              </w:rPr>
            </w:pPr>
            <w:r w:rsidRPr="003D5FDB">
              <w:rPr>
                <w:color w:val="000000"/>
                <w:sz w:val="24"/>
                <w:szCs w:val="24"/>
              </w:rPr>
              <w:t xml:space="preserve">Куратор: Скрябиков Денис Вячеславович </w:t>
            </w:r>
            <w:r>
              <w:rPr>
                <w:color w:val="000000"/>
                <w:sz w:val="24"/>
                <w:szCs w:val="24"/>
              </w:rPr>
              <w:t>тел +7924 666 41</w:t>
            </w:r>
            <w:r w:rsidRPr="003D5FDB">
              <w:rPr>
                <w:color w:val="000000"/>
                <w:sz w:val="24"/>
                <w:szCs w:val="24"/>
              </w:rPr>
              <w:t xml:space="preserve"> 01,  e-mail:  </w:t>
            </w:r>
            <w:hyperlink r:id="rId12" w:history="1">
              <w:r w:rsidRPr="003D5FDB">
                <w:rPr>
                  <w:rStyle w:val="af6"/>
                  <w:sz w:val="24"/>
                  <w:szCs w:val="24"/>
                </w:rPr>
                <w:t>scriabikov_dv@chukotenergo.ru</w:t>
              </w:r>
            </w:hyperlink>
            <w:r w:rsidR="00B4658E" w:rsidRPr="00B4658E">
              <w:rPr>
                <w:color w:val="000000"/>
                <w:sz w:val="18"/>
                <w:szCs w:val="18"/>
              </w:rPr>
              <w:t xml:space="preserve"> </w:t>
            </w:r>
          </w:p>
          <w:p w14:paraId="772B5383" w14:textId="77777777" w:rsidR="00707359" w:rsidRDefault="00B4658E" w:rsidP="00B4658E">
            <w:pPr>
              <w:rPr>
                <w:color w:val="000000"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 xml:space="preserve">Копия упаковочного листа и транспортных документов направлять на электронный адрес: e-mail: bogdanov_ia@chukotenergo.ru, Богданов Иван Александрович, </w:t>
            </w:r>
            <w:r w:rsidR="00707359" w:rsidRPr="00707359">
              <w:rPr>
                <w:color w:val="000000"/>
                <w:sz w:val="24"/>
                <w:szCs w:val="24"/>
              </w:rPr>
              <w:t xml:space="preserve">Скрябиков Денис Вячеславович тел +7924 666 41 01,  </w:t>
            </w:r>
          </w:p>
          <w:p w14:paraId="35A22477" w14:textId="542FB0F7" w:rsidR="00707359" w:rsidRPr="00707359" w:rsidRDefault="00707359" w:rsidP="00B4658E">
            <w:pPr>
              <w:rPr>
                <w:color w:val="000000"/>
                <w:sz w:val="24"/>
                <w:szCs w:val="24"/>
                <w:lang w:val="en-US"/>
              </w:rPr>
            </w:pPr>
            <w:r w:rsidRPr="00707359">
              <w:rPr>
                <w:color w:val="000000"/>
                <w:sz w:val="24"/>
                <w:szCs w:val="24"/>
                <w:lang w:val="en-US"/>
              </w:rPr>
              <w:t xml:space="preserve">e-mail:  </w:t>
            </w:r>
            <w:hyperlink r:id="rId13" w:history="1">
              <w:r w:rsidRPr="00707359">
                <w:rPr>
                  <w:rStyle w:val="af6"/>
                  <w:sz w:val="24"/>
                  <w:szCs w:val="24"/>
                  <w:lang w:val="en-US"/>
                </w:rPr>
                <w:t>scriabikov_dv@chukotenergo.ru</w:t>
              </w:r>
            </w:hyperlink>
          </w:p>
          <w:p w14:paraId="356C9608" w14:textId="285DB06A" w:rsidR="00B4658E" w:rsidRPr="002331E3" w:rsidRDefault="00B4658E" w:rsidP="00B4658E">
            <w:pPr>
              <w:rPr>
                <w:color w:val="000000"/>
                <w:sz w:val="24"/>
                <w:szCs w:val="24"/>
              </w:rPr>
            </w:pPr>
            <w:r w:rsidRPr="00B4658E">
              <w:rPr>
                <w:b/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B4658E" w:rsidRPr="002331E3" w14:paraId="7EC315C3" w14:textId="21C47E29" w:rsidTr="00EB3FD5">
        <w:trPr>
          <w:trHeight w:val="4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7FC" w14:textId="614855C2" w:rsidR="00B4658E" w:rsidRPr="002331E3" w:rsidRDefault="00B4658E" w:rsidP="00AE040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6877" w14:textId="18F2D553" w:rsidR="00B4658E" w:rsidRPr="002331E3" w:rsidRDefault="00B4658E" w:rsidP="006F40A4">
            <w:pPr>
              <w:rPr>
                <w:color w:val="000000"/>
                <w:sz w:val="24"/>
                <w:szCs w:val="24"/>
              </w:rPr>
            </w:pPr>
            <w:r w:rsidRPr="00B4658E">
              <w:rPr>
                <w:bCs/>
                <w:color w:val="000000"/>
                <w:sz w:val="24"/>
                <w:szCs w:val="24"/>
              </w:rPr>
              <w:t>Реквизиты склада Покупателя.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0033" w14:textId="77777777" w:rsidR="005C5C8B" w:rsidRPr="005C5C8B" w:rsidRDefault="005C5C8B" w:rsidP="005C5C8B">
            <w:pPr>
              <w:rPr>
                <w:sz w:val="24"/>
                <w:szCs w:val="24"/>
              </w:rPr>
            </w:pPr>
            <w:r w:rsidRPr="005C5C8B">
              <w:rPr>
                <w:b/>
                <w:bCs/>
                <w:sz w:val="24"/>
                <w:szCs w:val="24"/>
              </w:rPr>
              <w:t>Анадырский РЭС АО «Чукотэнерго» Анадырская ТЭЦ адрес</w:t>
            </w:r>
            <w:r w:rsidRPr="005C5C8B">
              <w:rPr>
                <w:sz w:val="24"/>
                <w:szCs w:val="24"/>
              </w:rPr>
              <w:t>: 689000, Чукотский АО, г. Анадырь, ул. Рультытегина 35А</w:t>
            </w:r>
          </w:p>
          <w:p w14:paraId="0A28A8CA" w14:textId="6D37A5BB" w:rsidR="00B4658E" w:rsidRPr="003129BC" w:rsidRDefault="005C5C8B" w:rsidP="005C5C8B">
            <w:pPr>
              <w:rPr>
                <w:sz w:val="24"/>
                <w:szCs w:val="24"/>
              </w:rPr>
            </w:pPr>
            <w:r w:rsidRPr="005C5C8B">
              <w:rPr>
                <w:sz w:val="24"/>
                <w:szCs w:val="24"/>
              </w:rPr>
              <w:t xml:space="preserve">Контактные данные представителя Покупателя: Начальник ОСУиМТС Зинченко Александр Владимирович – тел.моб.: +7 (985) 350-45-84, e-mail: </w:t>
            </w:r>
            <w:hyperlink r:id="rId14" w:history="1">
              <w:r w:rsidRPr="005C5C8B">
                <w:rPr>
                  <w:color w:val="0000FF"/>
                  <w:sz w:val="24"/>
                  <w:szCs w:val="24"/>
                  <w:u w:val="single"/>
                </w:rPr>
                <w:t>zinchenko_av@chukotenergo.ru</w:t>
              </w:r>
            </w:hyperlink>
            <w:r w:rsidRPr="005C5C8B">
              <w:rPr>
                <w:sz w:val="24"/>
                <w:szCs w:val="24"/>
              </w:rPr>
              <w:t xml:space="preserve"> </w:t>
            </w:r>
          </w:p>
        </w:tc>
      </w:tr>
      <w:tr w:rsidR="000818E1" w:rsidRPr="002331E3" w14:paraId="053BC2A5" w14:textId="77777777" w:rsidTr="00FF6F26">
        <w:trPr>
          <w:trHeight w:val="4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B00" w14:textId="2015CB9C" w:rsidR="000818E1" w:rsidRDefault="000818E1" w:rsidP="00AE040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44F" w14:textId="493899CD" w:rsidR="000818E1" w:rsidRPr="00B4658E" w:rsidRDefault="000818E1" w:rsidP="006F40A4">
            <w:pPr>
              <w:rPr>
                <w:bCs/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Реквизиты для заполнения счета-фактуры: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2F8" w14:textId="77777777" w:rsidR="000818E1" w:rsidRPr="003E22F0" w:rsidRDefault="000818E1" w:rsidP="00456A19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4 «Грузополучатель и его адрес» : Филиал АО «Чукотэнерго» Северные электрические сети 689450, РФ, Чукотский АО, город Билибино, ул. Геологов, д. 1</w:t>
            </w:r>
          </w:p>
          <w:p w14:paraId="5E57413C" w14:textId="77777777" w:rsidR="000818E1" w:rsidRPr="003E22F0" w:rsidRDefault="000818E1" w:rsidP="00456A19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 «Покупатель» : АО «Чукотэнерго»</w:t>
            </w:r>
          </w:p>
          <w:p w14:paraId="546E7D07" w14:textId="77777777" w:rsidR="000818E1" w:rsidRPr="003E22F0" w:rsidRDefault="000818E1" w:rsidP="00456A19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а «Адрес» 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22F0">
              <w:rPr>
                <w:color w:val="000000"/>
                <w:sz w:val="24"/>
                <w:szCs w:val="24"/>
              </w:rPr>
              <w:t>689000, Чукотский автономный округ, г.о. Анадырь, г. Анадырь, ул. Куркутского, зд. 34</w:t>
            </w:r>
          </w:p>
          <w:p w14:paraId="2CB3B537" w14:textId="2DBF5467" w:rsidR="000818E1" w:rsidRPr="005C5C8B" w:rsidRDefault="000818E1" w:rsidP="005C5C8B">
            <w:pPr>
              <w:rPr>
                <w:b/>
                <w:bCs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б «ИНН/КПП покупателя» : 8700000339/</w:t>
            </w:r>
            <w:r w:rsidRPr="003E22F0">
              <w:rPr>
                <w:sz w:val="22"/>
                <w:szCs w:val="22"/>
              </w:rPr>
              <w:t xml:space="preserve"> </w:t>
            </w:r>
            <w:r w:rsidRPr="003E22F0">
              <w:rPr>
                <w:color w:val="000000"/>
                <w:sz w:val="24"/>
                <w:szCs w:val="24"/>
              </w:rPr>
              <w:t>870045002</w:t>
            </w:r>
          </w:p>
        </w:tc>
      </w:tr>
      <w:tr w:rsidR="00F868ED" w:rsidRPr="002331E3" w14:paraId="66EBFCB2" w14:textId="54E00235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15D" w14:textId="33640E82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1A7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F868ED" w:rsidRPr="002331E3" w14:paraId="5413278F" w14:textId="0B6F17A5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1E7" w14:textId="77777777" w:rsidR="00F868ED" w:rsidRPr="002331E3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A58" w14:textId="77777777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159" w14:textId="45D771E0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331E3">
              <w:rPr>
                <w:color w:val="000000"/>
                <w:sz w:val="24"/>
                <w:szCs w:val="24"/>
              </w:rPr>
              <w:t xml:space="preserve"> месяцев с даты подписания Сторонами Накладной ТОРГ-12 / УП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515" w14:textId="77777777" w:rsidR="00F868ED" w:rsidRPr="002331E3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0A0" w14:textId="66BD5061" w:rsidR="00F868ED" w:rsidRPr="005C5C8B" w:rsidRDefault="00F868ED" w:rsidP="00F868ED">
            <w:pPr>
              <w:jc w:val="center"/>
              <w:rPr>
                <w:color w:val="000000"/>
                <w:sz w:val="22"/>
                <w:szCs w:val="22"/>
              </w:rPr>
            </w:pPr>
            <w:r w:rsidRPr="00F868ED">
              <w:rPr>
                <w:color w:val="000000"/>
                <w:sz w:val="22"/>
                <w:szCs w:val="22"/>
              </w:rPr>
              <w:t>-//-</w:t>
            </w:r>
          </w:p>
        </w:tc>
      </w:tr>
      <w:tr w:rsidR="00F868ED" w:rsidRPr="002331E3" w14:paraId="5150A103" w14:textId="2C5CAAF3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87C4" w14:textId="208D4E98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634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868ED" w:rsidRPr="002331E3" w14:paraId="3E599A08" w14:textId="77777777" w:rsidTr="00F868ED">
        <w:trPr>
          <w:trHeight w:val="10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210" w14:textId="77777777" w:rsidR="00F868ED" w:rsidRPr="002331E3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EB6" w14:textId="77777777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038" w14:textId="101B622B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4C24" w14:textId="0F428CB1" w:rsidR="00F868ED" w:rsidRPr="002331E3" w:rsidRDefault="00F868ED" w:rsidP="00B4658E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7F5" w14:textId="354CA242" w:rsidR="00F868ED" w:rsidRPr="002331E3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F868ED">
              <w:rPr>
                <w:color w:val="000000"/>
                <w:sz w:val="22"/>
                <w:szCs w:val="22"/>
              </w:rPr>
              <w:t>-//-</w:t>
            </w:r>
          </w:p>
        </w:tc>
      </w:tr>
      <w:tr w:rsidR="00F868ED" w:rsidRPr="002331E3" w14:paraId="5CC97A3E" w14:textId="76ABF703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D1A" w14:textId="680CEDFD" w:rsidR="00F868ED" w:rsidRPr="002331E3" w:rsidRDefault="00F868ED" w:rsidP="00BF55EE">
            <w:pPr>
              <w:ind w:left="-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09D" w14:textId="77777777" w:rsidR="00F868ED" w:rsidRPr="002331E3" w:rsidRDefault="00F868ED" w:rsidP="006F40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F868ED" w:rsidRPr="002331E3" w14:paraId="590B8D7A" w14:textId="77777777" w:rsidTr="00F868E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88DF" w14:textId="77777777" w:rsidR="00F868ED" w:rsidRPr="002331E3" w:rsidRDefault="00F868ED" w:rsidP="00AE0408">
            <w:pPr>
              <w:ind w:left="-6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F83" w14:textId="77777777" w:rsidR="00F868ED" w:rsidRPr="002331E3" w:rsidRDefault="00F868ED" w:rsidP="006F40A4">
            <w:pPr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FE4" w14:textId="0921216C" w:rsidR="00F868ED" w:rsidRPr="002331E3" w:rsidRDefault="00F868ED" w:rsidP="00E32D5F">
            <w:pPr>
              <w:ind w:right="4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потреблении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31E3">
              <w:rPr>
                <w:color w:val="000000"/>
                <w:sz w:val="24"/>
                <w:szCs w:val="24"/>
              </w:rPr>
              <w:t>по своему качеству и экологической безопасности должна соответствовать требованиям Российских и международных стандартов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7619" w14:textId="1F38AF17" w:rsidR="00F868ED" w:rsidRPr="002331E3" w:rsidRDefault="00F868ED" w:rsidP="00B4658E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580" w14:textId="0C5442E4" w:rsidR="00F868ED" w:rsidRPr="002331E3" w:rsidRDefault="00F868ED" w:rsidP="006F40A4">
            <w:pPr>
              <w:jc w:val="center"/>
              <w:rPr>
                <w:color w:val="000000"/>
                <w:sz w:val="24"/>
                <w:szCs w:val="24"/>
              </w:rPr>
            </w:pPr>
            <w:r w:rsidRPr="00F868ED">
              <w:rPr>
                <w:color w:val="000000"/>
                <w:sz w:val="22"/>
                <w:szCs w:val="22"/>
              </w:rPr>
              <w:t>-//-</w:t>
            </w:r>
          </w:p>
        </w:tc>
      </w:tr>
      <w:tr w:rsidR="00F868ED" w:rsidRPr="002331E3" w14:paraId="5CC1CB55" w14:textId="77777777" w:rsidTr="00CB7F25">
        <w:trPr>
          <w:trHeight w:val="1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1604" w14:textId="05217E21" w:rsidR="00F868ED" w:rsidRPr="002331E3" w:rsidRDefault="00F868ED" w:rsidP="000737EC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4D07" w14:textId="70F06BFC" w:rsidR="00F868ED" w:rsidRPr="002331E3" w:rsidRDefault="00F868ED" w:rsidP="000737EC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A83" w14:textId="0EA01D0F" w:rsidR="00F868ED" w:rsidRPr="00CB7F25" w:rsidRDefault="00F868ED" w:rsidP="00CB7F25">
            <w:pPr>
              <w:shd w:val="clear" w:color="auto" w:fill="FFFFFF"/>
              <w:outlineLvl w:val="0"/>
              <w:rPr>
                <w:rFonts w:eastAsia="Calibri"/>
                <w:sz w:val="24"/>
                <w:szCs w:val="24"/>
              </w:rPr>
            </w:pPr>
            <w:r w:rsidRPr="003129BC">
              <w:rPr>
                <w:rFonts w:eastAsia="Calibri"/>
                <w:sz w:val="24"/>
                <w:szCs w:val="24"/>
              </w:rPr>
              <w:t>Установлен режим преимущества российской продукции (когда национальный режим не пред</w:t>
            </w:r>
            <w:r>
              <w:rPr>
                <w:rFonts w:eastAsia="Calibri"/>
                <w:sz w:val="24"/>
                <w:szCs w:val="24"/>
              </w:rPr>
              <w:t xml:space="preserve">оставляется) в соответствии с  </w:t>
            </w:r>
            <w:r w:rsidRPr="003A0061">
              <w:rPr>
                <w:rFonts w:eastAsia="Calibri"/>
                <w:sz w:val="24"/>
                <w:szCs w:val="24"/>
              </w:rPr>
              <w:t xml:space="preserve"> Постановлением Правительства Российской Федераци</w:t>
            </w:r>
            <w:bookmarkStart w:id="34" w:name="_GoBack"/>
            <w:bookmarkEnd w:id="34"/>
            <w:r w:rsidRPr="003A0061">
              <w:rPr>
                <w:rFonts w:eastAsia="Calibri"/>
                <w:sz w:val="24"/>
                <w:szCs w:val="24"/>
              </w:rPr>
              <w:t xml:space="preserve">и от 23 декабря 2024 г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A0061">
              <w:rPr>
                <w:rFonts w:eastAsia="Calibri"/>
                <w:sz w:val="24"/>
                <w:szCs w:val="24"/>
              </w:rPr>
              <w:t xml:space="preserve"> 1875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A0061">
              <w:rPr>
                <w:rFonts w:eastAsia="Calibri"/>
                <w:sz w:val="24"/>
                <w:szCs w:val="24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86AE" w14:textId="09A5DB19" w:rsidR="00F868ED" w:rsidRPr="00CE5B4C" w:rsidRDefault="00F868ED" w:rsidP="00B4658E">
            <w:pPr>
              <w:jc w:val="center"/>
              <w:rPr>
                <w:sz w:val="24"/>
                <w:szCs w:val="24"/>
              </w:rPr>
            </w:pPr>
            <w:r w:rsidRPr="00CE5B4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CAE" w14:textId="4B8744E0" w:rsidR="00F868ED" w:rsidRPr="00E32D5F" w:rsidRDefault="00F868ED" w:rsidP="00B465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4801ACE" w14:textId="76F4050C" w:rsidR="007326DD" w:rsidRPr="004E112B" w:rsidRDefault="007326DD" w:rsidP="004741D1">
      <w:pPr>
        <w:tabs>
          <w:tab w:val="left" w:pos="426"/>
        </w:tabs>
        <w:ind w:left="142"/>
        <w:rPr>
          <w:bCs/>
          <w:iCs/>
          <w:sz w:val="22"/>
          <w:szCs w:val="22"/>
        </w:rPr>
      </w:pPr>
      <w:bookmarkStart w:id="35" w:name="_Hlk222397131"/>
      <w:r w:rsidRPr="004E112B">
        <w:rPr>
          <w:bCs/>
          <w:iCs/>
          <w:sz w:val="22"/>
          <w:szCs w:val="22"/>
        </w:rPr>
        <w:t>* Примечание:</w:t>
      </w:r>
    </w:p>
    <w:p w14:paraId="0A72A043" w14:textId="7E6011BD" w:rsidR="007326DD" w:rsidRPr="004E112B" w:rsidRDefault="007326DD" w:rsidP="004741D1">
      <w:pPr>
        <w:pStyle w:val="aff5"/>
        <w:numPr>
          <w:ilvl w:val="0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473B251C" w14:textId="77777777" w:rsidR="004741D1" w:rsidRDefault="007326DD" w:rsidP="004741D1">
      <w:pPr>
        <w:pStyle w:val="aff5"/>
        <w:numPr>
          <w:ilvl w:val="0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14:paraId="4695729A" w14:textId="243603C3" w:rsidR="007326DD" w:rsidRPr="004741D1" w:rsidRDefault="007326DD" w:rsidP="004741D1">
      <w:pPr>
        <w:pStyle w:val="aff5"/>
        <w:numPr>
          <w:ilvl w:val="0"/>
          <w:numId w:val="23"/>
        </w:numPr>
        <w:tabs>
          <w:tab w:val="left" w:pos="426"/>
        </w:tabs>
        <w:ind w:left="142" w:firstLine="0"/>
        <w:jc w:val="both"/>
        <w:rPr>
          <w:b/>
          <w:iCs/>
          <w:sz w:val="22"/>
          <w:szCs w:val="22"/>
        </w:rPr>
      </w:pPr>
      <w:r w:rsidRPr="004741D1">
        <w:rPr>
          <w:b/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0B368181" w14:textId="77777777" w:rsidR="004741D1" w:rsidRDefault="007326DD" w:rsidP="004741D1">
      <w:pPr>
        <w:pStyle w:val="aff5"/>
        <w:numPr>
          <w:ilvl w:val="0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 xml:space="preserve">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 </w:t>
      </w:r>
    </w:p>
    <w:p w14:paraId="0014D65E" w14:textId="77777777" w:rsidR="004741D1" w:rsidRDefault="007326DD" w:rsidP="004741D1">
      <w:pPr>
        <w:pStyle w:val="aff5"/>
        <w:numPr>
          <w:ilvl w:val="1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 xml:space="preserve">В составе заявки Участника по всем позициям Таблицы 3. «Требования к продукции» Технических требований на поставку МТР, в качестве подтверждения заявленных параметров предлагаемой продукции должны быть </w:t>
      </w:r>
      <w:r w:rsidRPr="00F63424">
        <w:rPr>
          <w:bCs/>
          <w:iCs/>
          <w:sz w:val="22"/>
          <w:szCs w:val="22"/>
        </w:rPr>
        <w:t xml:space="preserve">предоставлены материалы, подтверждающие ее функциональные характеристики (потребительские свойства), количественные и качественные характеристики. </w:t>
      </w:r>
    </w:p>
    <w:p w14:paraId="1CC7C1A5" w14:textId="7AC783C6" w:rsidR="004741D1" w:rsidRDefault="004741D1" w:rsidP="004741D1">
      <w:pPr>
        <w:pStyle w:val="aff5"/>
        <w:numPr>
          <w:ilvl w:val="1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bookmarkStart w:id="36" w:name="_Hlk222402996"/>
      <w:r w:rsidRPr="004741D1">
        <w:rPr>
          <w:bCs/>
          <w:iCs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</w:t>
      </w:r>
      <w:r>
        <w:rPr>
          <w:bCs/>
          <w:iCs/>
          <w:sz w:val="22"/>
          <w:szCs w:val="22"/>
        </w:rPr>
        <w:t>:</w:t>
      </w:r>
    </w:p>
    <w:bookmarkEnd w:id="36"/>
    <w:p w14:paraId="1E513FC4" w14:textId="77777777" w:rsidR="004741D1" w:rsidRDefault="00A77AE0" w:rsidP="004741D1">
      <w:pPr>
        <w:pStyle w:val="aff5"/>
        <w:numPr>
          <w:ilvl w:val="2"/>
          <w:numId w:val="23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Cs/>
          <w:iCs/>
          <w:sz w:val="22"/>
          <w:szCs w:val="22"/>
        </w:rPr>
        <w:t>Тех. документация на продукцию (ТУ, паспорт, инструкция; спецификация) от производителя на подобные партии этой продукции;</w:t>
      </w:r>
    </w:p>
    <w:p w14:paraId="5E15CC2E" w14:textId="77777777" w:rsidR="004741D1" w:rsidRDefault="00A77AE0" w:rsidP="004741D1">
      <w:pPr>
        <w:pStyle w:val="aff5"/>
        <w:numPr>
          <w:ilvl w:val="2"/>
          <w:numId w:val="23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Cs/>
          <w:iCs/>
          <w:sz w:val="22"/>
          <w:szCs w:val="22"/>
        </w:rPr>
        <w:t>Руководство по эксплуатации</w:t>
      </w:r>
      <w:r w:rsidRPr="004741D1">
        <w:rPr>
          <w:sz w:val="22"/>
          <w:szCs w:val="22"/>
        </w:rPr>
        <w:t xml:space="preserve"> </w:t>
      </w:r>
      <w:r w:rsidRPr="004741D1">
        <w:rPr>
          <w:bCs/>
          <w:iCs/>
          <w:sz w:val="22"/>
          <w:szCs w:val="22"/>
        </w:rPr>
        <w:t>от производителя на подобные партии этой продукции;</w:t>
      </w:r>
    </w:p>
    <w:p w14:paraId="018C9AB6" w14:textId="77777777" w:rsidR="004741D1" w:rsidRDefault="00A77AE0" w:rsidP="004741D1">
      <w:pPr>
        <w:pStyle w:val="aff5"/>
        <w:numPr>
          <w:ilvl w:val="2"/>
          <w:numId w:val="23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Cs/>
          <w:iCs/>
          <w:sz w:val="22"/>
          <w:szCs w:val="22"/>
        </w:rPr>
        <w:t>Протоколы испытаний;</w:t>
      </w:r>
    </w:p>
    <w:p w14:paraId="75865A1E" w14:textId="77777777" w:rsidR="004741D1" w:rsidRDefault="00A77AE0" w:rsidP="004741D1">
      <w:pPr>
        <w:pStyle w:val="aff5"/>
        <w:numPr>
          <w:ilvl w:val="2"/>
          <w:numId w:val="23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Cs/>
          <w:iCs/>
          <w:sz w:val="22"/>
          <w:szCs w:val="22"/>
        </w:rPr>
        <w:t>Декларация о соответствии</w:t>
      </w:r>
    </w:p>
    <w:p w14:paraId="24B0FB06" w14:textId="77777777" w:rsidR="004741D1" w:rsidRDefault="007326DD" w:rsidP="004741D1">
      <w:pPr>
        <w:pStyle w:val="aff5"/>
        <w:numPr>
          <w:ilvl w:val="1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Cs/>
          <w:iCs/>
          <w:sz w:val="22"/>
          <w:szCs w:val="22"/>
        </w:rPr>
        <w:t xml:space="preserve">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закупочной процедуры. </w:t>
      </w:r>
    </w:p>
    <w:p w14:paraId="02B6C6FE" w14:textId="4F239FA9" w:rsidR="007326DD" w:rsidRPr="004741D1" w:rsidRDefault="007326DD" w:rsidP="004741D1">
      <w:pPr>
        <w:pStyle w:val="aff5"/>
        <w:numPr>
          <w:ilvl w:val="1"/>
          <w:numId w:val="23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741D1">
        <w:rPr>
          <w:b/>
          <w:iCs/>
          <w:sz w:val="22"/>
          <w:szCs w:val="22"/>
        </w:rPr>
        <w:t>Отсутствие в составе заявки Участников материалов, подтверждающих параметры предлагаемой продукции, является основанием для ее отклонения.</w:t>
      </w:r>
    </w:p>
    <w:bookmarkEnd w:id="35"/>
    <w:p w14:paraId="3B6D64FA" w14:textId="27E192E9" w:rsidR="007326DD" w:rsidRPr="007326DD" w:rsidRDefault="007326DD" w:rsidP="007326DD">
      <w:pPr>
        <w:rPr>
          <w:bCs/>
          <w:iCs/>
          <w:sz w:val="24"/>
          <w:szCs w:val="24"/>
        </w:rPr>
        <w:sectPr w:rsidR="007326DD" w:rsidRPr="007326DD" w:rsidSect="004E112B">
          <w:pgSz w:w="16838" w:h="11906" w:orient="landscape" w:code="9"/>
          <w:pgMar w:top="851" w:right="567" w:bottom="426" w:left="992" w:header="680" w:footer="737" w:gutter="0"/>
          <w:cols w:space="708"/>
          <w:titlePg/>
          <w:docGrid w:linePitch="381"/>
        </w:sectPr>
      </w:pPr>
    </w:p>
    <w:p w14:paraId="6EC7A183" w14:textId="77777777" w:rsidR="00AE7A3C" w:rsidRPr="002331E3" w:rsidRDefault="00AE7A3C" w:rsidP="004E112B">
      <w:pPr>
        <w:pStyle w:val="1"/>
        <w:keepLines/>
        <w:tabs>
          <w:tab w:val="left" w:pos="284"/>
        </w:tabs>
        <w:spacing w:before="120" w:after="60"/>
        <w:ind w:left="0" w:firstLine="0"/>
        <w:jc w:val="center"/>
        <w:rPr>
          <w:sz w:val="24"/>
          <w:szCs w:val="24"/>
          <w:lang w:val="ru-RU"/>
        </w:rPr>
      </w:pPr>
      <w:bookmarkStart w:id="37" w:name="_Toc53393312"/>
      <w:bookmarkStart w:id="38" w:name="_Toc121739437"/>
      <w:bookmarkStart w:id="39" w:name="_Toc46743519"/>
      <w:bookmarkStart w:id="40" w:name="_Toc51339699"/>
      <w:bookmarkStart w:id="41" w:name="_Toc75446585"/>
      <w:r w:rsidRPr="002331E3">
        <w:rPr>
          <w:sz w:val="24"/>
          <w:szCs w:val="24"/>
          <w:lang w:val="ru-RU"/>
        </w:rPr>
        <w:t>Требования к документации по ценообразованию</w:t>
      </w:r>
      <w:bookmarkEnd w:id="37"/>
      <w:r w:rsidRPr="002331E3">
        <w:rPr>
          <w:sz w:val="24"/>
          <w:szCs w:val="24"/>
          <w:lang w:val="ru-RU"/>
        </w:rPr>
        <w:t xml:space="preserve"> на этапе закупки</w:t>
      </w:r>
      <w:bookmarkEnd w:id="38"/>
    </w:p>
    <w:p w14:paraId="7B8BFE7F" w14:textId="77777777" w:rsidR="00AE7A3C" w:rsidRPr="002331E3" w:rsidRDefault="00AE7A3C" w:rsidP="004E112B">
      <w:pPr>
        <w:numPr>
          <w:ilvl w:val="1"/>
          <w:numId w:val="16"/>
        </w:numPr>
        <w:tabs>
          <w:tab w:val="left" w:pos="426"/>
        </w:tabs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r w:rsidRPr="002331E3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2" w:name="_Hlk88325985"/>
      <w:r w:rsidRPr="002331E3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2"/>
      <w:r w:rsidRPr="002331E3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14:paraId="44AF3B28" w14:textId="77777777" w:rsidR="00AE7A3C" w:rsidRPr="002331E3" w:rsidRDefault="00AE7A3C" w:rsidP="004E112B">
      <w:pPr>
        <w:numPr>
          <w:ilvl w:val="1"/>
          <w:numId w:val="16"/>
        </w:numPr>
        <w:tabs>
          <w:tab w:val="left" w:pos="426"/>
        </w:tabs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bookmarkStart w:id="43" w:name="_Hlk88327292"/>
      <w:r w:rsidRPr="002331E3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3"/>
      <w:r w:rsidRPr="002331E3"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117D5276" w14:textId="77777777" w:rsidR="00AE7A3C" w:rsidRPr="002331E3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bookmarkEnd w:id="39"/>
    <w:bookmarkEnd w:id="40"/>
    <w:bookmarkEnd w:id="41"/>
    <w:p w14:paraId="1B664763" w14:textId="77777777" w:rsidR="003B7692" w:rsidRPr="002331E3" w:rsidRDefault="003B7692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p w14:paraId="3DCD51D2" w14:textId="77777777" w:rsidR="00992686" w:rsidRPr="00A72813" w:rsidRDefault="00992686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992686" w:rsidRPr="00A7281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8610" w14:textId="77777777" w:rsidR="00C30DC6" w:rsidRDefault="00C30DC6">
      <w:r>
        <w:separator/>
      </w:r>
    </w:p>
  </w:endnote>
  <w:endnote w:type="continuationSeparator" w:id="0">
    <w:p w14:paraId="6D9E39EE" w14:textId="77777777" w:rsidR="00C30DC6" w:rsidRDefault="00C3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64D8" w14:textId="77777777" w:rsidR="00C30DC6" w:rsidRDefault="00C30DC6">
      <w:r>
        <w:separator/>
      </w:r>
    </w:p>
  </w:footnote>
  <w:footnote w:type="continuationSeparator" w:id="0">
    <w:p w14:paraId="542FB2DF" w14:textId="77777777" w:rsidR="00C30DC6" w:rsidRDefault="00C3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B335" w14:textId="77777777" w:rsidR="00700053" w:rsidRDefault="0070005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1504F9" w14:textId="77777777" w:rsidR="00700053" w:rsidRDefault="007000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D538" w14:textId="41F3E4FB" w:rsidR="00700053" w:rsidRDefault="0070005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91FC5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583E" w14:textId="77777777" w:rsidR="00700053" w:rsidRDefault="0070005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341D6A"/>
    <w:multiLevelType w:val="hybridMultilevel"/>
    <w:tmpl w:val="46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71A"/>
    <w:multiLevelType w:val="hybridMultilevel"/>
    <w:tmpl w:val="787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8266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DFBE324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914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B61504"/>
    <w:multiLevelType w:val="hybridMultilevel"/>
    <w:tmpl w:val="17E89B2C"/>
    <w:lvl w:ilvl="0" w:tplc="069C02EA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9424DE"/>
    <w:multiLevelType w:val="multilevel"/>
    <w:tmpl w:val="B0483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15"/>
  </w:num>
  <w:num w:numId="22">
    <w:abstractNumId w:val="2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3D76"/>
    <w:rsid w:val="00004A28"/>
    <w:rsid w:val="00004DB6"/>
    <w:rsid w:val="00005FD5"/>
    <w:rsid w:val="000060C3"/>
    <w:rsid w:val="00006F41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709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D59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37EC"/>
    <w:rsid w:val="00074481"/>
    <w:rsid w:val="00074B7B"/>
    <w:rsid w:val="00075E6D"/>
    <w:rsid w:val="0007739A"/>
    <w:rsid w:val="00077502"/>
    <w:rsid w:val="00077ADB"/>
    <w:rsid w:val="00077D2F"/>
    <w:rsid w:val="0008030C"/>
    <w:rsid w:val="000818E1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29"/>
    <w:rsid w:val="000A32C3"/>
    <w:rsid w:val="000A485B"/>
    <w:rsid w:val="000A531D"/>
    <w:rsid w:val="000A5D09"/>
    <w:rsid w:val="000B15E1"/>
    <w:rsid w:val="000B2D90"/>
    <w:rsid w:val="000B2DFE"/>
    <w:rsid w:val="000B2FE7"/>
    <w:rsid w:val="000B36EB"/>
    <w:rsid w:val="000B392F"/>
    <w:rsid w:val="000B4460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35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1E87"/>
    <w:rsid w:val="001429CC"/>
    <w:rsid w:val="0014341C"/>
    <w:rsid w:val="001439EE"/>
    <w:rsid w:val="00143B45"/>
    <w:rsid w:val="00143B73"/>
    <w:rsid w:val="0014410B"/>
    <w:rsid w:val="001443A6"/>
    <w:rsid w:val="00145699"/>
    <w:rsid w:val="00145949"/>
    <w:rsid w:val="001464C3"/>
    <w:rsid w:val="00146F94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C81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537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4EA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C5D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1E3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F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87A06"/>
    <w:rsid w:val="0029112C"/>
    <w:rsid w:val="00291E42"/>
    <w:rsid w:val="00291FC5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4FE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A2B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63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9BC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4463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CF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521"/>
    <w:rsid w:val="003C374B"/>
    <w:rsid w:val="003C3C50"/>
    <w:rsid w:val="003C41D8"/>
    <w:rsid w:val="003C5477"/>
    <w:rsid w:val="003C56B0"/>
    <w:rsid w:val="003C57B2"/>
    <w:rsid w:val="003C61F4"/>
    <w:rsid w:val="003C6612"/>
    <w:rsid w:val="003C68F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5FDB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4D06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4B4B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1D1"/>
    <w:rsid w:val="00474499"/>
    <w:rsid w:val="00474724"/>
    <w:rsid w:val="00475772"/>
    <w:rsid w:val="004778A2"/>
    <w:rsid w:val="00480380"/>
    <w:rsid w:val="00480DBE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12B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E7858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5AD"/>
    <w:rsid w:val="00511D47"/>
    <w:rsid w:val="0051388A"/>
    <w:rsid w:val="005138BD"/>
    <w:rsid w:val="00513A14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DD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82D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80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C8B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6BF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11E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410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FDA"/>
    <w:rsid w:val="0068438E"/>
    <w:rsid w:val="00684AEC"/>
    <w:rsid w:val="00684EBB"/>
    <w:rsid w:val="0068508D"/>
    <w:rsid w:val="006853B5"/>
    <w:rsid w:val="00685F88"/>
    <w:rsid w:val="006861B7"/>
    <w:rsid w:val="006864D6"/>
    <w:rsid w:val="00687334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A4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0A4"/>
    <w:rsid w:val="006F4328"/>
    <w:rsid w:val="006F45DE"/>
    <w:rsid w:val="006F51B5"/>
    <w:rsid w:val="006F56B6"/>
    <w:rsid w:val="006F610F"/>
    <w:rsid w:val="006F7A08"/>
    <w:rsid w:val="00700053"/>
    <w:rsid w:val="007011E6"/>
    <w:rsid w:val="00702776"/>
    <w:rsid w:val="00702A17"/>
    <w:rsid w:val="007031C1"/>
    <w:rsid w:val="00703A70"/>
    <w:rsid w:val="00704B4F"/>
    <w:rsid w:val="007050BE"/>
    <w:rsid w:val="007055D3"/>
    <w:rsid w:val="0070572D"/>
    <w:rsid w:val="007059B0"/>
    <w:rsid w:val="00706C74"/>
    <w:rsid w:val="00707359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6DD"/>
    <w:rsid w:val="007336D4"/>
    <w:rsid w:val="00733F43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429"/>
    <w:rsid w:val="0074658F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1C04"/>
    <w:rsid w:val="007622F6"/>
    <w:rsid w:val="00763105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8D9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87CEE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8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07DCF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EC3"/>
    <w:rsid w:val="00853296"/>
    <w:rsid w:val="008532A7"/>
    <w:rsid w:val="0085335A"/>
    <w:rsid w:val="008543CA"/>
    <w:rsid w:val="00854ABD"/>
    <w:rsid w:val="0085551D"/>
    <w:rsid w:val="00855D5F"/>
    <w:rsid w:val="00855DE7"/>
    <w:rsid w:val="00856070"/>
    <w:rsid w:val="0085680D"/>
    <w:rsid w:val="00860452"/>
    <w:rsid w:val="00860CA3"/>
    <w:rsid w:val="00860DAB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997"/>
    <w:rsid w:val="00887D05"/>
    <w:rsid w:val="0089094C"/>
    <w:rsid w:val="00891479"/>
    <w:rsid w:val="008919DC"/>
    <w:rsid w:val="00891A7D"/>
    <w:rsid w:val="00891D71"/>
    <w:rsid w:val="00892D7F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3FC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77E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0BF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455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11B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686"/>
    <w:rsid w:val="00992A2E"/>
    <w:rsid w:val="0099338E"/>
    <w:rsid w:val="00993C9D"/>
    <w:rsid w:val="00993DFF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3895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32E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176"/>
    <w:rsid w:val="00A35245"/>
    <w:rsid w:val="00A40D39"/>
    <w:rsid w:val="00A410CB"/>
    <w:rsid w:val="00A41E52"/>
    <w:rsid w:val="00A4236E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813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77AE0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FC4"/>
    <w:rsid w:val="00AD45D2"/>
    <w:rsid w:val="00AD4B25"/>
    <w:rsid w:val="00AD51AA"/>
    <w:rsid w:val="00AD56D1"/>
    <w:rsid w:val="00AD60F2"/>
    <w:rsid w:val="00AD75F7"/>
    <w:rsid w:val="00AE0408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1DF5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58E"/>
    <w:rsid w:val="00B47DB3"/>
    <w:rsid w:val="00B50DE9"/>
    <w:rsid w:val="00B50F5A"/>
    <w:rsid w:val="00B51581"/>
    <w:rsid w:val="00B51AB9"/>
    <w:rsid w:val="00B51CA4"/>
    <w:rsid w:val="00B51F48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708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5E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1FA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F4A"/>
    <w:rsid w:val="00C30DC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986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023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8A8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B7F25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CF0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3CD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101"/>
    <w:rsid w:val="00D00B10"/>
    <w:rsid w:val="00D029B9"/>
    <w:rsid w:val="00D02A74"/>
    <w:rsid w:val="00D02BE3"/>
    <w:rsid w:val="00D05BE4"/>
    <w:rsid w:val="00D07990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D09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9BF"/>
    <w:rsid w:val="00DB03A2"/>
    <w:rsid w:val="00DB051B"/>
    <w:rsid w:val="00DB2747"/>
    <w:rsid w:val="00DB2F85"/>
    <w:rsid w:val="00DB3D7C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563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4E70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233A"/>
    <w:rsid w:val="00E32D5F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315"/>
    <w:rsid w:val="00E719A0"/>
    <w:rsid w:val="00E7221A"/>
    <w:rsid w:val="00E73511"/>
    <w:rsid w:val="00E75893"/>
    <w:rsid w:val="00E770BB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FD5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5E53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4B4F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04F6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424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8ED"/>
    <w:rsid w:val="00F86D12"/>
    <w:rsid w:val="00F900D9"/>
    <w:rsid w:val="00F928B9"/>
    <w:rsid w:val="00F92C77"/>
    <w:rsid w:val="00F930D7"/>
    <w:rsid w:val="00F93D88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441718"/>
  <w15:docId w15:val="{97D1401C-E69B-40F5-B8E8-3C419DBD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criabikov_dv@chukot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iabikov_dv@chukot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ov_ia@chukotener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inchenko_av@chukot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9AAF-EC99-4C60-9CF4-9AF63DF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96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Чеховская Екатерина Викторовна</cp:lastModifiedBy>
  <cp:revision>14</cp:revision>
  <cp:lastPrinted>2024-01-31T03:59:00Z</cp:lastPrinted>
  <dcterms:created xsi:type="dcterms:W3CDTF">2026-04-23T03:57:00Z</dcterms:created>
  <dcterms:modified xsi:type="dcterms:W3CDTF">2026-05-24T22:46:00Z</dcterms:modified>
</cp:coreProperties>
</file>